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B478" w14:textId="5CE54A39" w:rsidR="004E1365" w:rsidRPr="004E1365" w:rsidRDefault="004E1365" w:rsidP="004E1365"/>
    <w:p w14:paraId="43D6FA53" w14:textId="2B2D5966" w:rsidR="004E1365" w:rsidRPr="004E1365" w:rsidRDefault="004E1365" w:rsidP="004E1365"/>
    <w:p w14:paraId="36C81799" w14:textId="676891CC" w:rsidR="004E1365" w:rsidRDefault="00025701" w:rsidP="004E1365">
      <w:r>
        <w:rPr>
          <w:noProof/>
        </w:rPr>
        <mc:AlternateContent>
          <mc:Choice Requires="wps">
            <w:drawing>
              <wp:anchor distT="0" distB="0" distL="114300" distR="114300" simplePos="0" relativeHeight="251666432" behindDoc="0" locked="0" layoutInCell="1" allowOverlap="1" wp14:anchorId="1BCDF748" wp14:editId="12F2569C">
                <wp:simplePos x="0" y="0"/>
                <wp:positionH relativeFrom="column">
                  <wp:posOffset>578416</wp:posOffset>
                </wp:positionH>
                <wp:positionV relativeFrom="paragraph">
                  <wp:posOffset>131327</wp:posOffset>
                </wp:positionV>
                <wp:extent cx="1193800" cy="628650"/>
                <wp:effectExtent l="0" t="0" r="6350" b="0"/>
                <wp:wrapNone/>
                <wp:docPr id="13" name="Textfeld 13"/>
                <wp:cNvGraphicFramePr/>
                <a:graphic xmlns:a="http://schemas.openxmlformats.org/drawingml/2006/main">
                  <a:graphicData uri="http://schemas.microsoft.com/office/word/2010/wordprocessingShape">
                    <wps:wsp>
                      <wps:cNvSpPr txBox="1"/>
                      <wps:spPr>
                        <a:xfrm>
                          <a:off x="0" y="0"/>
                          <a:ext cx="1193800" cy="628650"/>
                        </a:xfrm>
                        <a:prstGeom prst="rect">
                          <a:avLst/>
                        </a:prstGeom>
                        <a:solidFill>
                          <a:schemeClr val="accent1">
                            <a:lumMod val="40000"/>
                            <a:lumOff val="60000"/>
                          </a:schemeClr>
                        </a:solidFill>
                        <a:ln w="6350">
                          <a:noFill/>
                        </a:ln>
                      </wps:spPr>
                      <wps:txbx>
                        <w:txbxContent>
                          <w:p w14:paraId="2052823A" w14:textId="720921AE" w:rsidR="002B2091" w:rsidRPr="009A1D30" w:rsidRDefault="002B2091">
                            <w:pPr>
                              <w:rPr>
                                <w:b/>
                                <w:bCs/>
                              </w:rPr>
                            </w:pPr>
                            <w:r w:rsidRPr="009A1D30">
                              <w:rPr>
                                <w:b/>
                                <w:bCs/>
                              </w:rPr>
                              <w:t>Autor</w:t>
                            </w:r>
                          </w:p>
                          <w:p w14:paraId="635E0CE4" w14:textId="25954896" w:rsidR="002B2091" w:rsidRDefault="002B2091">
                            <w:r>
                              <w:t>Andrés Kaeser</w:t>
                            </w:r>
                          </w:p>
                          <w:p w14:paraId="4D3A0048" w14:textId="77777777" w:rsidR="00101811" w:rsidRDefault="00101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DF748" id="_x0000_t202" coordsize="21600,21600" o:spt="202" path="m,l,21600r21600,l21600,xe">
                <v:stroke joinstyle="miter"/>
                <v:path gradientshapeok="t" o:connecttype="rect"/>
              </v:shapetype>
              <v:shape id="Textfeld 13" o:spid="_x0000_s1026" type="#_x0000_t202" style="position:absolute;margin-left:45.55pt;margin-top:10.35pt;width:94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" fillcolor="#b4c6e7 [1300]" stroked="f" strokeweight=".5pt">
                <v:textbox>
                  <w:txbxContent>
                    <w:p w14:paraId="2052823A" w14:textId="720921AE" w:rsidR="002B2091" w:rsidRPr="009A1D30" w:rsidRDefault="002B2091">
                      <w:pPr>
                        <w:rPr>
                          <w:b/>
                          <w:bCs/>
                        </w:rPr>
                      </w:pPr>
                      <w:r w:rsidRPr="009A1D30">
                        <w:rPr>
                          <w:b/>
                          <w:bCs/>
                        </w:rPr>
                        <w:t>Autor</w:t>
                      </w:r>
                    </w:p>
                    <w:p w14:paraId="635E0CE4" w14:textId="25954896" w:rsidR="002B2091" w:rsidRDefault="002B2091">
                      <w:r>
                        <w:t>Andrés Kaeser</w:t>
                      </w:r>
                    </w:p>
                    <w:p w14:paraId="4D3A0048" w14:textId="77777777" w:rsidR="00101811" w:rsidRDefault="00101811"/>
                  </w:txbxContent>
                </v:textbox>
              </v:shape>
            </w:pict>
          </mc:Fallback>
        </mc:AlternateContent>
      </w:r>
      <w:r>
        <w:rPr>
          <w:noProof/>
        </w:rPr>
        <mc:AlternateContent>
          <mc:Choice Requires="wps">
            <w:drawing>
              <wp:anchor distT="0" distB="0" distL="114300" distR="114300" simplePos="0" relativeHeight="251777024" behindDoc="1" locked="0" layoutInCell="1" allowOverlap="1" wp14:anchorId="635EF611" wp14:editId="02697754">
                <wp:simplePos x="0" y="0"/>
                <wp:positionH relativeFrom="margin">
                  <wp:align>left</wp:align>
                </wp:positionH>
                <wp:positionV relativeFrom="paragraph">
                  <wp:posOffset>11256</wp:posOffset>
                </wp:positionV>
                <wp:extent cx="1899138" cy="2250830"/>
                <wp:effectExtent l="0" t="0" r="6350" b="0"/>
                <wp:wrapNone/>
                <wp:docPr id="48" name="Rectangle 26"/>
                <wp:cNvGraphicFramePr/>
                <a:graphic xmlns:a="http://schemas.openxmlformats.org/drawingml/2006/main">
                  <a:graphicData uri="http://schemas.microsoft.com/office/word/2010/wordprocessingShape">
                    <wps:wsp>
                      <wps:cNvSpPr/>
                      <wps:spPr>
                        <a:xfrm>
                          <a:off x="0" y="0"/>
                          <a:ext cx="1899138" cy="225083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BEF7" id="Rectangle 26" o:spid="_x0000_s1026" style="position:absolute;margin-left:0;margin-top:.9pt;width:149.55pt;height:177.25pt;z-index:-25153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" fillcolor="#b4c6e7 [1300]" stroked="f" strokeweight="1pt">
                <w10:wrap anchorx="margin"/>
              </v:rect>
            </w:pict>
          </mc:Fallback>
        </mc:AlternateContent>
      </w:r>
    </w:p>
    <w:p w14:paraId="2B599F4E" w14:textId="22D3E510" w:rsidR="004E1365" w:rsidRDefault="00A412A1" w:rsidP="004E1365">
      <w:pPr>
        <w:tabs>
          <w:tab w:val="left" w:pos="6530"/>
        </w:tabs>
      </w:pPr>
      <w:r>
        <w:rPr>
          <w:noProof/>
        </w:rPr>
        <mc:AlternateContent>
          <mc:Choice Requires="wps">
            <w:drawing>
              <wp:anchor distT="0" distB="0" distL="114300" distR="114300" simplePos="0" relativeHeight="251785216" behindDoc="1" locked="0" layoutInCell="1" allowOverlap="1" wp14:anchorId="525B49C4" wp14:editId="4C1B7028">
                <wp:simplePos x="0" y="0"/>
                <wp:positionH relativeFrom="margin">
                  <wp:posOffset>1901637</wp:posOffset>
                </wp:positionH>
                <wp:positionV relativeFrom="paragraph">
                  <wp:posOffset>61595</wp:posOffset>
                </wp:positionV>
                <wp:extent cx="3255666" cy="90435"/>
                <wp:effectExtent l="0" t="0" r="1905" b="5080"/>
                <wp:wrapNone/>
                <wp:docPr id="67" name="Rechteck 67"/>
                <wp:cNvGraphicFramePr/>
                <a:graphic xmlns:a="http://schemas.openxmlformats.org/drawingml/2006/main">
                  <a:graphicData uri="http://schemas.microsoft.com/office/word/2010/wordprocessingShape">
                    <wps:wsp>
                      <wps:cNvSpPr/>
                      <wps:spPr>
                        <a:xfrm>
                          <a:off x="0" y="0"/>
                          <a:ext cx="3255666" cy="904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1606" id="Rechteck 67" o:spid="_x0000_s1026" style="position:absolute;margin-left:149.75pt;margin-top:4.85pt;width:256.35pt;height:7.1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" fillcolor="#d9e2f3 [660]" stroked="f" strokeweight="1pt">
                <w10:wrap anchorx="margin"/>
              </v:rect>
            </w:pict>
          </mc:Fallback>
        </mc:AlternateContent>
      </w:r>
      <w:r w:rsidR="004E1365">
        <w:tab/>
      </w:r>
    </w:p>
    <w:p w14:paraId="73EA87CF" w14:textId="441AE064" w:rsidR="002B2091" w:rsidRPr="002B2091" w:rsidRDefault="002B2091" w:rsidP="002B2091"/>
    <w:p w14:paraId="611ABA08" w14:textId="62D23095" w:rsidR="002B2091" w:rsidRPr="002B2091" w:rsidRDefault="00A412A1" w:rsidP="002B2091">
      <w:r>
        <w:rPr>
          <w:noProof/>
        </w:rPr>
        <mc:AlternateContent>
          <mc:Choice Requires="wps">
            <w:drawing>
              <wp:anchor distT="0" distB="0" distL="114300" distR="114300" simplePos="0" relativeHeight="251783168" behindDoc="1" locked="0" layoutInCell="1" allowOverlap="1" wp14:anchorId="70C90511" wp14:editId="3753392A">
                <wp:simplePos x="0" y="0"/>
                <wp:positionH relativeFrom="column">
                  <wp:posOffset>4450954</wp:posOffset>
                </wp:positionH>
                <wp:positionV relativeFrom="paragraph">
                  <wp:posOffset>138962</wp:posOffset>
                </wp:positionV>
                <wp:extent cx="1376851" cy="80612"/>
                <wp:effectExtent l="635" t="0" r="0" b="0"/>
                <wp:wrapNone/>
                <wp:docPr id="66" name="Rechteck 66"/>
                <wp:cNvGraphicFramePr/>
                <a:graphic xmlns:a="http://schemas.openxmlformats.org/drawingml/2006/main">
                  <a:graphicData uri="http://schemas.microsoft.com/office/word/2010/wordprocessingShape">
                    <wps:wsp>
                      <wps:cNvSpPr/>
                      <wps:spPr>
                        <a:xfrm rot="16200000">
                          <a:off x="0" y="0"/>
                          <a:ext cx="1376851" cy="8061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DFA6" id="Rechteck 66" o:spid="_x0000_s1026" style="position:absolute;margin-left:350.45pt;margin-top:10.95pt;width:108.4pt;height:6.35pt;rotation:-90;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" fillcolor="#d9e2f3 [660]" stroked="f" strokeweight="1pt"/>
            </w:pict>
          </mc:Fallback>
        </mc:AlternateContent>
      </w:r>
      <w:r w:rsidR="00025701">
        <w:rPr>
          <w:noProof/>
        </w:rPr>
        <mc:AlternateContent>
          <mc:Choice Requires="wps">
            <w:drawing>
              <wp:anchor distT="0" distB="0" distL="114300" distR="114300" simplePos="0" relativeHeight="251659264" behindDoc="0" locked="0" layoutInCell="1" allowOverlap="1" wp14:anchorId="0EAFB4E4" wp14:editId="29E328A5">
                <wp:simplePos x="0" y="0"/>
                <wp:positionH relativeFrom="margin">
                  <wp:posOffset>393518</wp:posOffset>
                </wp:positionH>
                <wp:positionV relativeFrom="paragraph">
                  <wp:posOffset>12700</wp:posOffset>
                </wp:positionV>
                <wp:extent cx="4229735" cy="5989320"/>
                <wp:effectExtent l="0" t="0" r="0" b="0"/>
                <wp:wrapNone/>
                <wp:docPr id="11" name="Rectangle 11"/>
                <wp:cNvGraphicFramePr/>
                <a:graphic xmlns:a="http://schemas.openxmlformats.org/drawingml/2006/main">
                  <a:graphicData uri="http://schemas.microsoft.com/office/word/2010/wordprocessingShape">
                    <wps:wsp>
                      <wps:cNvSpPr/>
                      <wps:spPr>
                        <a:xfrm>
                          <a:off x="0" y="0"/>
                          <a:ext cx="4229735" cy="5989320"/>
                        </a:xfrm>
                        <a:prstGeom prst="rect">
                          <a:avLst/>
                        </a:prstGeom>
                        <a:solidFill>
                          <a:schemeClr val="accent1">
                            <a:lumMod val="60000"/>
                            <a:lumOff val="40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93DC" id="Rectangle 11" o:spid="_x0000_s1026" style="position:absolute;margin-left:31pt;margin-top:1pt;width:333.05pt;height:47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" fillcolor="#8eaadb [1940]" stroked="f" strokeweight="1pt">
                <w10:wrap anchorx="margin"/>
              </v:rect>
            </w:pict>
          </mc:Fallback>
        </mc:AlternateContent>
      </w:r>
    </w:p>
    <w:p w14:paraId="45036F6E" w14:textId="4AB6F4AD" w:rsidR="002B2091" w:rsidRPr="002B2091" w:rsidRDefault="002B2091" w:rsidP="002B2091"/>
    <w:p w14:paraId="5714094B" w14:textId="4C826F3D" w:rsidR="002B2091" w:rsidRPr="002B2091" w:rsidRDefault="002B2091" w:rsidP="002B2091"/>
    <w:p w14:paraId="67D99B4F" w14:textId="323D6621" w:rsidR="002B2091" w:rsidRDefault="00303B6B" w:rsidP="002B2091">
      <w:r>
        <w:rPr>
          <w:noProof/>
        </w:rPr>
        <mc:AlternateContent>
          <mc:Choice Requires="wps">
            <w:drawing>
              <wp:anchor distT="0" distB="0" distL="114300" distR="114300" simplePos="0" relativeHeight="251675648" behindDoc="0" locked="0" layoutInCell="1" allowOverlap="1" wp14:anchorId="575FA29C" wp14:editId="2407DB0E">
                <wp:simplePos x="0" y="0"/>
                <wp:positionH relativeFrom="margin">
                  <wp:align>right</wp:align>
                </wp:positionH>
                <wp:positionV relativeFrom="paragraph">
                  <wp:posOffset>10160</wp:posOffset>
                </wp:positionV>
                <wp:extent cx="2896235" cy="679450"/>
                <wp:effectExtent l="0" t="0" r="0" b="6350"/>
                <wp:wrapNone/>
                <wp:docPr id="7" name="Textfeld 7"/>
                <wp:cNvGraphicFramePr/>
                <a:graphic xmlns:a="http://schemas.openxmlformats.org/drawingml/2006/main">
                  <a:graphicData uri="http://schemas.microsoft.com/office/word/2010/wordprocessingShape">
                    <wps:wsp>
                      <wps:cNvSpPr txBox="1"/>
                      <wps:spPr>
                        <a:xfrm>
                          <a:off x="0" y="0"/>
                          <a:ext cx="2896235" cy="679450"/>
                        </a:xfrm>
                        <a:prstGeom prst="rect">
                          <a:avLst/>
                        </a:prstGeom>
                        <a:solidFill>
                          <a:schemeClr val="accent3">
                            <a:lumMod val="20000"/>
                            <a:lumOff val="80000"/>
                          </a:schemeClr>
                        </a:solidFill>
                        <a:ln w="6350">
                          <a:noFill/>
                        </a:ln>
                      </wps:spPr>
                      <wps:txbx>
                        <w:txbxContent>
                          <w:p w14:paraId="1A29C38D" w14:textId="67B48E9C" w:rsidR="00A412A1" w:rsidRPr="00F8624C" w:rsidRDefault="00303B6B">
                            <w:pPr>
                              <w:rPr>
                                <w:rFonts w:ascii="Bahnschrift Light SemiCondensed" w:hAnsi="Bahnschrift Light SemiCondensed"/>
                                <w:sz w:val="72"/>
                                <w:szCs w:val="72"/>
                              </w:rPr>
                            </w:pPr>
                            <w:r>
                              <w:rPr>
                                <w:rFonts w:ascii="Bahnschrift Light SemiCondensed" w:hAnsi="Bahnschrift Light SemiCondensed"/>
                                <w:sz w:val="72"/>
                                <w:szCs w:val="72"/>
                              </w:rPr>
                              <w:t>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A29C" id="Textfeld 7" o:spid="_x0000_s1027" type="#_x0000_t202" style="position:absolute;margin-left:176.85pt;margin-top:.8pt;width:228.05pt;height:5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" fillcolor="#ededed [662]" stroked="f" strokeweight=".5pt">
                <v:textbox>
                  <w:txbxContent>
                    <w:p w14:paraId="1A29C38D" w14:textId="67B48E9C" w:rsidR="00A412A1" w:rsidRPr="00F8624C" w:rsidRDefault="00303B6B">
                      <w:pPr>
                        <w:rPr>
                          <w:rFonts w:ascii="Bahnschrift Light SemiCondensed" w:hAnsi="Bahnschrift Light SemiCondensed"/>
                          <w:sz w:val="72"/>
                          <w:szCs w:val="72"/>
                        </w:rPr>
                      </w:pPr>
                      <w:r>
                        <w:rPr>
                          <w:rFonts w:ascii="Bahnschrift Light SemiCondensed" w:hAnsi="Bahnschrift Light SemiCondensed"/>
                          <w:sz w:val="72"/>
                          <w:szCs w:val="72"/>
                        </w:rPr>
                        <w:t>Bond</w:t>
                      </w:r>
                    </w:p>
                  </w:txbxContent>
                </v:textbox>
                <w10:wrap anchorx="margin"/>
              </v:shape>
            </w:pict>
          </mc:Fallback>
        </mc:AlternateContent>
      </w:r>
    </w:p>
    <w:p w14:paraId="73E1FE89" w14:textId="7BC8A21A" w:rsidR="002B2091" w:rsidRDefault="002B2091" w:rsidP="002B2091"/>
    <w:p w14:paraId="557FB31C" w14:textId="542E3824" w:rsidR="00B278DB" w:rsidRPr="00B278DB" w:rsidRDefault="00B278DB" w:rsidP="00B278DB"/>
    <w:p w14:paraId="710EC21E" w14:textId="23F51AAB" w:rsidR="00B278DB" w:rsidRPr="00B278DB" w:rsidRDefault="00B278DB" w:rsidP="00B278DB"/>
    <w:p w14:paraId="6DA0D406" w14:textId="6E4A44C7" w:rsidR="00B278DB" w:rsidRPr="00B278DB" w:rsidRDefault="00B278DB" w:rsidP="00B278DB"/>
    <w:p w14:paraId="76CF54B2" w14:textId="7BFF7198" w:rsidR="00B278DB" w:rsidRPr="00B278DB" w:rsidRDefault="00025701" w:rsidP="00B278DB">
      <w:r>
        <w:rPr>
          <w:noProof/>
        </w:rPr>
        <mc:AlternateContent>
          <mc:Choice Requires="wps">
            <w:drawing>
              <wp:anchor distT="0" distB="0" distL="114300" distR="114300" simplePos="0" relativeHeight="251779072" behindDoc="1" locked="0" layoutInCell="1" allowOverlap="1" wp14:anchorId="4D783580" wp14:editId="1F8104B6">
                <wp:simplePos x="0" y="0"/>
                <wp:positionH relativeFrom="column">
                  <wp:posOffset>5073433</wp:posOffset>
                </wp:positionH>
                <wp:positionV relativeFrom="paragraph">
                  <wp:posOffset>194220</wp:posOffset>
                </wp:positionV>
                <wp:extent cx="683768" cy="92708"/>
                <wp:effectExtent l="0" t="9208" r="0" b="0"/>
                <wp:wrapNone/>
                <wp:docPr id="57" name="Rechteck 57"/>
                <wp:cNvGraphicFramePr/>
                <a:graphic xmlns:a="http://schemas.openxmlformats.org/drawingml/2006/main">
                  <a:graphicData uri="http://schemas.microsoft.com/office/word/2010/wordprocessingShape">
                    <wps:wsp>
                      <wps:cNvSpPr/>
                      <wps:spPr>
                        <a:xfrm rot="16200000">
                          <a:off x="0" y="0"/>
                          <a:ext cx="683768" cy="9270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3477" id="Rechteck 57" o:spid="_x0000_s1026" style="position:absolute;margin-left:399.5pt;margin-top:15.3pt;width:53.85pt;height:7.3pt;rotation:-90;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" fillcolor="#d9e2f3 [660]" stroked="f" strokeweight="1pt"/>
            </w:pict>
          </mc:Fallback>
        </mc:AlternateContent>
      </w:r>
      <w:r>
        <w:rPr>
          <w:noProof/>
        </w:rPr>
        <mc:AlternateContent>
          <mc:Choice Requires="wps">
            <w:drawing>
              <wp:anchor distT="0" distB="0" distL="114300" distR="114300" simplePos="0" relativeHeight="251671552" behindDoc="0" locked="0" layoutInCell="1" allowOverlap="1" wp14:anchorId="3889D472" wp14:editId="26F1E917">
                <wp:simplePos x="0" y="0"/>
                <wp:positionH relativeFrom="column">
                  <wp:posOffset>4518344</wp:posOffset>
                </wp:positionH>
                <wp:positionV relativeFrom="paragraph">
                  <wp:posOffset>190513</wp:posOffset>
                </wp:positionV>
                <wp:extent cx="683768" cy="92708"/>
                <wp:effectExtent l="0" t="9208" r="0" b="0"/>
                <wp:wrapNone/>
                <wp:docPr id="24" name="Rechteck 24"/>
                <wp:cNvGraphicFramePr/>
                <a:graphic xmlns:a="http://schemas.openxmlformats.org/drawingml/2006/main">
                  <a:graphicData uri="http://schemas.microsoft.com/office/word/2010/wordprocessingShape">
                    <wps:wsp>
                      <wps:cNvSpPr/>
                      <wps:spPr>
                        <a:xfrm rot="16200000">
                          <a:off x="0" y="0"/>
                          <a:ext cx="683768" cy="9270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EB671" id="Rechteck 24" o:spid="_x0000_s1026" style="position:absolute;margin-left:355.8pt;margin-top:15pt;width:53.85pt;height:7.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" fillcolor="#d9e2f3 [660]" stroked="f" strokeweight="1pt"/>
            </w:pict>
          </mc:Fallback>
        </mc:AlternateContent>
      </w:r>
    </w:p>
    <w:p w14:paraId="5DC7D631" w14:textId="4A6547DE" w:rsidR="00B278DB" w:rsidRPr="00B278DB" w:rsidRDefault="00B278DB" w:rsidP="00B278DB"/>
    <w:p w14:paraId="4597D8E6" w14:textId="75F148DB" w:rsidR="00B278DB" w:rsidRPr="00B278DB" w:rsidRDefault="00025701" w:rsidP="00A412A1">
      <w:pPr>
        <w:tabs>
          <w:tab w:val="left" w:pos="7548"/>
        </w:tabs>
      </w:pPr>
      <w:r>
        <w:rPr>
          <w:noProof/>
        </w:rPr>
        <mc:AlternateContent>
          <mc:Choice Requires="wps">
            <w:drawing>
              <wp:anchor distT="0" distB="0" distL="114300" distR="114300" simplePos="0" relativeHeight="251698176" behindDoc="0" locked="0" layoutInCell="1" allowOverlap="1" wp14:anchorId="54CDC92F" wp14:editId="57AF6B3A">
                <wp:simplePos x="0" y="0"/>
                <wp:positionH relativeFrom="column">
                  <wp:posOffset>4762514</wp:posOffset>
                </wp:positionH>
                <wp:positionV relativeFrom="paragraph">
                  <wp:posOffset>260266</wp:posOffset>
                </wp:positionV>
                <wp:extent cx="914400" cy="727516"/>
                <wp:effectExtent l="0" t="0" r="0" b="0"/>
                <wp:wrapNone/>
                <wp:docPr id="32" name="Textfeld 32"/>
                <wp:cNvGraphicFramePr/>
                <a:graphic xmlns:a="http://schemas.openxmlformats.org/drawingml/2006/main">
                  <a:graphicData uri="http://schemas.microsoft.com/office/word/2010/wordprocessingShape">
                    <wps:wsp>
                      <wps:cNvSpPr txBox="1"/>
                      <wps:spPr>
                        <a:xfrm>
                          <a:off x="0" y="0"/>
                          <a:ext cx="914400" cy="727516"/>
                        </a:xfrm>
                        <a:prstGeom prst="rect">
                          <a:avLst/>
                        </a:prstGeom>
                        <a:solidFill>
                          <a:schemeClr val="accent1">
                            <a:lumMod val="40000"/>
                            <a:lumOff val="60000"/>
                          </a:schemeClr>
                        </a:solidFill>
                        <a:ln w="6350">
                          <a:noFill/>
                        </a:ln>
                      </wps:spPr>
                      <wps:txbx>
                        <w:txbxContent>
                          <w:p w14:paraId="31312AF1" w14:textId="3A1BD7BE" w:rsidR="009A1D30" w:rsidRDefault="009A1D30">
                            <w:pPr>
                              <w:rPr>
                                <w:b/>
                                <w:bCs/>
                              </w:rPr>
                            </w:pPr>
                            <w:r w:rsidRPr="009A1D30">
                              <w:rPr>
                                <w:b/>
                                <w:bCs/>
                              </w:rPr>
                              <w:t>Datum</w:t>
                            </w:r>
                          </w:p>
                          <w:p w14:paraId="593067DE" w14:textId="08DC9909" w:rsidR="00A56CFB" w:rsidRPr="009A1D30" w:rsidRDefault="00A56CFB">
                            <w:pPr>
                              <w:rPr>
                                <w:b/>
                                <w:bCs/>
                              </w:rPr>
                            </w:pPr>
                            <w:r>
                              <w:rPr>
                                <w:b/>
                                <w:bCs/>
                              </w:rPr>
                              <w:fldChar w:fldCharType="begin"/>
                            </w:r>
                            <w:r>
                              <w:rPr>
                                <w:b/>
                                <w:bCs/>
                              </w:rPr>
                              <w:instrText xml:space="preserve"> TIME \@ "dd.MM.yyyy" </w:instrText>
                            </w:r>
                            <w:r>
                              <w:rPr>
                                <w:b/>
                                <w:bCs/>
                              </w:rPr>
                              <w:fldChar w:fldCharType="separate"/>
                            </w:r>
                            <w:r w:rsidR="004D5BCA">
                              <w:rPr>
                                <w:b/>
                                <w:bCs/>
                                <w:noProof/>
                              </w:rPr>
                              <w:t>07.06.2023</w:t>
                            </w:r>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DC92F" id="Textfeld 32" o:spid="_x0000_s1028" type="#_x0000_t202" style="position:absolute;margin-left:375pt;margin-top:20.5pt;width:1in;height:57.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" fillcolor="#b4c6e7 [1300]" stroked="f" strokeweight=".5pt">
                <v:textbox>
                  <w:txbxContent>
                    <w:p w14:paraId="31312AF1" w14:textId="3A1BD7BE" w:rsidR="009A1D30" w:rsidRDefault="009A1D30">
                      <w:pPr>
                        <w:rPr>
                          <w:b/>
                          <w:bCs/>
                        </w:rPr>
                      </w:pPr>
                      <w:r w:rsidRPr="009A1D30">
                        <w:rPr>
                          <w:b/>
                          <w:bCs/>
                        </w:rPr>
                        <w:t>Datum</w:t>
                      </w:r>
                    </w:p>
                    <w:p w14:paraId="593067DE" w14:textId="08DC9909" w:rsidR="00A56CFB" w:rsidRPr="009A1D30" w:rsidRDefault="00A56CFB">
                      <w:pPr>
                        <w:rPr>
                          <w:b/>
                          <w:bCs/>
                        </w:rPr>
                      </w:pPr>
                      <w:r>
                        <w:rPr>
                          <w:b/>
                          <w:bCs/>
                        </w:rPr>
                        <w:fldChar w:fldCharType="begin"/>
                      </w:r>
                      <w:r>
                        <w:rPr>
                          <w:b/>
                          <w:bCs/>
                        </w:rPr>
                        <w:instrText xml:space="preserve"> TIME \@ "dd.MM.yyyy" </w:instrText>
                      </w:r>
                      <w:r>
                        <w:rPr>
                          <w:b/>
                          <w:bCs/>
                        </w:rPr>
                        <w:fldChar w:fldCharType="separate"/>
                      </w:r>
                      <w:r w:rsidR="004D5BCA">
                        <w:rPr>
                          <w:b/>
                          <w:bCs/>
                          <w:noProof/>
                        </w:rPr>
                        <w:t>07.06.2023</w:t>
                      </w:r>
                      <w:r>
                        <w:rPr>
                          <w:b/>
                          <w:bCs/>
                        </w:rPr>
                        <w:fldChar w:fldCharType="end"/>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53C5C57E" wp14:editId="0AE7EDD7">
                <wp:simplePos x="0" y="0"/>
                <wp:positionH relativeFrom="margin">
                  <wp:align>right</wp:align>
                </wp:positionH>
                <wp:positionV relativeFrom="paragraph">
                  <wp:posOffset>10858</wp:posOffset>
                </wp:positionV>
                <wp:extent cx="3201209" cy="4057622"/>
                <wp:effectExtent l="0" t="0" r="0" b="635"/>
                <wp:wrapNone/>
                <wp:docPr id="26" name="Rectangle 26"/>
                <wp:cNvGraphicFramePr/>
                <a:graphic xmlns:a="http://schemas.openxmlformats.org/drawingml/2006/main">
                  <a:graphicData uri="http://schemas.microsoft.com/office/word/2010/wordprocessingShape">
                    <wps:wsp>
                      <wps:cNvSpPr/>
                      <wps:spPr>
                        <a:xfrm>
                          <a:off x="0" y="0"/>
                          <a:ext cx="3201209" cy="4057622"/>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7F40" id="Rectangle 26" o:spid="_x0000_s1026" style="position:absolute;margin-left:200.85pt;margin-top:.85pt;width:252.05pt;height:31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" fillcolor="#b4c6e7 [1300]" stroked="f" strokeweight="1pt">
                <w10:wrap anchorx="margin"/>
              </v:rect>
            </w:pict>
          </mc:Fallback>
        </mc:AlternateContent>
      </w:r>
      <w:r w:rsidR="00A412A1">
        <w:tab/>
      </w:r>
    </w:p>
    <w:p w14:paraId="654878CA" w14:textId="4AC6CCBF" w:rsidR="00B278DB" w:rsidRPr="00B278DB" w:rsidRDefault="00B278DB" w:rsidP="00B278DB"/>
    <w:p w14:paraId="6F61D12B" w14:textId="5EDE3839" w:rsidR="00B278DB" w:rsidRPr="00B278DB" w:rsidRDefault="00B278DB" w:rsidP="00B278DB"/>
    <w:p w14:paraId="6D256185" w14:textId="7A0374B4" w:rsidR="00B278DB" w:rsidRPr="00B278DB" w:rsidRDefault="00A412A1" w:rsidP="00B278DB">
      <w:r>
        <w:rPr>
          <w:noProof/>
        </w:rPr>
        <mc:AlternateContent>
          <mc:Choice Requires="wps">
            <w:drawing>
              <wp:anchor distT="0" distB="0" distL="114300" distR="114300" simplePos="0" relativeHeight="251673600" behindDoc="0" locked="0" layoutInCell="1" allowOverlap="1" wp14:anchorId="62F879D0" wp14:editId="040CD5A1">
                <wp:simplePos x="0" y="0"/>
                <wp:positionH relativeFrom="margin">
                  <wp:posOffset>-2476705</wp:posOffset>
                </wp:positionH>
                <wp:positionV relativeFrom="paragraph">
                  <wp:posOffset>267810</wp:posOffset>
                </wp:positionV>
                <wp:extent cx="5250389" cy="86996"/>
                <wp:effectExtent l="0" t="9208" r="0" b="0"/>
                <wp:wrapNone/>
                <wp:docPr id="25" name="Rechteck 25"/>
                <wp:cNvGraphicFramePr/>
                <a:graphic xmlns:a="http://schemas.openxmlformats.org/drawingml/2006/main">
                  <a:graphicData uri="http://schemas.microsoft.com/office/word/2010/wordprocessingShape">
                    <wps:wsp>
                      <wps:cNvSpPr/>
                      <wps:spPr>
                        <a:xfrm rot="16200000">
                          <a:off x="0" y="0"/>
                          <a:ext cx="5250389" cy="86996"/>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8C587" id="Rechteck 25" o:spid="_x0000_s1026" style="position:absolute;margin-left:-195pt;margin-top:21.1pt;width:413.4pt;height:6.8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" fillcolor="#d9e2f3 [660]" stroked="f" strokeweight="1pt">
                <w10:wrap anchorx="margin"/>
              </v:rect>
            </w:pict>
          </mc:Fallback>
        </mc:AlternateContent>
      </w:r>
    </w:p>
    <w:p w14:paraId="7FFA662C" w14:textId="78FD936F" w:rsidR="00B278DB" w:rsidRPr="00B278DB" w:rsidRDefault="00B41876" w:rsidP="00A412A1">
      <w:pPr>
        <w:tabs>
          <w:tab w:val="left" w:pos="7469"/>
        </w:tabs>
      </w:pPr>
      <w:r>
        <w:rPr>
          <w:noProof/>
        </w:rPr>
        <mc:AlternateContent>
          <mc:Choice Requires="wps">
            <w:drawing>
              <wp:anchor distT="0" distB="0" distL="114300" distR="114300" simplePos="0" relativeHeight="251696128" behindDoc="0" locked="0" layoutInCell="1" allowOverlap="1" wp14:anchorId="1F063DE6" wp14:editId="0DF41899">
                <wp:simplePos x="0" y="0"/>
                <wp:positionH relativeFrom="column">
                  <wp:posOffset>4819015</wp:posOffset>
                </wp:positionH>
                <wp:positionV relativeFrom="paragraph">
                  <wp:posOffset>217770</wp:posOffset>
                </wp:positionV>
                <wp:extent cx="660400" cy="558800"/>
                <wp:effectExtent l="0" t="0" r="6350" b="0"/>
                <wp:wrapNone/>
                <wp:docPr id="18" name="Textfeld 18"/>
                <wp:cNvGraphicFramePr/>
                <a:graphic xmlns:a="http://schemas.openxmlformats.org/drawingml/2006/main">
                  <a:graphicData uri="http://schemas.microsoft.com/office/word/2010/wordprocessingShape">
                    <wps:wsp>
                      <wps:cNvSpPr txBox="1"/>
                      <wps:spPr>
                        <a:xfrm>
                          <a:off x="0" y="0"/>
                          <a:ext cx="660400" cy="558800"/>
                        </a:xfrm>
                        <a:prstGeom prst="rect">
                          <a:avLst/>
                        </a:prstGeom>
                        <a:solidFill>
                          <a:schemeClr val="accent1">
                            <a:lumMod val="40000"/>
                            <a:lumOff val="60000"/>
                          </a:schemeClr>
                        </a:solidFill>
                        <a:ln w="6350">
                          <a:noFill/>
                        </a:ln>
                      </wps:spPr>
                      <wps:txbx>
                        <w:txbxContent>
                          <w:p w14:paraId="6783D205" w14:textId="23038AF9" w:rsidR="009A1D30" w:rsidRPr="009A1D30" w:rsidRDefault="009A1D30">
                            <w:pPr>
                              <w:rPr>
                                <w:b/>
                                <w:bCs/>
                              </w:rPr>
                            </w:pPr>
                            <w:r w:rsidRPr="009A1D30">
                              <w:rPr>
                                <w:b/>
                                <w:bCs/>
                              </w:rPr>
                              <w:t>Klasse</w:t>
                            </w:r>
                          </w:p>
                          <w:p w14:paraId="59F73059" w14:textId="75BDFFB8" w:rsidR="009A1D30" w:rsidRDefault="009A1D30">
                            <w:r>
                              <w:t>5IA2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DE6" id="Textfeld 18" o:spid="_x0000_s1029" type="#_x0000_t202" style="position:absolute;margin-left:379.45pt;margin-top:17.15pt;width:52pt;height: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" fillcolor="#b4c6e7 [1300]" stroked="f" strokeweight=".5pt">
                <v:textbox>
                  <w:txbxContent>
                    <w:p w14:paraId="6783D205" w14:textId="23038AF9" w:rsidR="009A1D30" w:rsidRPr="009A1D30" w:rsidRDefault="009A1D30">
                      <w:pPr>
                        <w:rPr>
                          <w:b/>
                          <w:bCs/>
                        </w:rPr>
                      </w:pPr>
                      <w:r w:rsidRPr="009A1D30">
                        <w:rPr>
                          <w:b/>
                          <w:bCs/>
                        </w:rPr>
                        <w:t>Klasse</w:t>
                      </w:r>
                    </w:p>
                    <w:p w14:paraId="59F73059" w14:textId="75BDFFB8" w:rsidR="009A1D30" w:rsidRDefault="009A1D30">
                      <w:r>
                        <w:t>5IA22B</w:t>
                      </w:r>
                    </w:p>
                  </w:txbxContent>
                </v:textbox>
              </v:shape>
            </w:pict>
          </mc:Fallback>
        </mc:AlternateContent>
      </w:r>
      <w:r w:rsidR="00A412A1">
        <w:tab/>
      </w:r>
    </w:p>
    <w:p w14:paraId="4A010FE9" w14:textId="5A1F2C91" w:rsidR="00B278DB" w:rsidRPr="00B278DB" w:rsidRDefault="00B278DB" w:rsidP="00B278DB"/>
    <w:p w14:paraId="25628E44" w14:textId="272E57D5" w:rsidR="00B278DB" w:rsidRPr="00B278DB" w:rsidRDefault="00B278DB" w:rsidP="00B278DB"/>
    <w:p w14:paraId="69CCCD5A" w14:textId="7B50680A" w:rsidR="00B278DB" w:rsidRPr="00B278DB" w:rsidRDefault="00B278DB" w:rsidP="00B278DB"/>
    <w:p w14:paraId="17B308E1" w14:textId="12FD1498" w:rsidR="00B278DB" w:rsidRPr="00B278DB" w:rsidRDefault="00025701" w:rsidP="00B278DB">
      <w:r>
        <w:rPr>
          <w:noProof/>
        </w:rPr>
        <mc:AlternateContent>
          <mc:Choice Requires="wps">
            <w:drawing>
              <wp:anchor distT="0" distB="0" distL="114300" distR="114300" simplePos="0" relativeHeight="251697152" behindDoc="0" locked="0" layoutInCell="1" allowOverlap="1" wp14:anchorId="1A4BF81D" wp14:editId="3524021B">
                <wp:simplePos x="0" y="0"/>
                <wp:positionH relativeFrom="margin">
                  <wp:posOffset>4770231</wp:posOffset>
                </wp:positionH>
                <wp:positionV relativeFrom="paragraph">
                  <wp:posOffset>165958</wp:posOffset>
                </wp:positionV>
                <wp:extent cx="869817" cy="590550"/>
                <wp:effectExtent l="0" t="0" r="6985" b="0"/>
                <wp:wrapNone/>
                <wp:docPr id="28" name="Textfeld 28"/>
                <wp:cNvGraphicFramePr/>
                <a:graphic xmlns:a="http://schemas.openxmlformats.org/drawingml/2006/main">
                  <a:graphicData uri="http://schemas.microsoft.com/office/word/2010/wordprocessingShape">
                    <wps:wsp>
                      <wps:cNvSpPr txBox="1"/>
                      <wps:spPr>
                        <a:xfrm>
                          <a:off x="0" y="0"/>
                          <a:ext cx="869817" cy="590550"/>
                        </a:xfrm>
                        <a:prstGeom prst="rect">
                          <a:avLst/>
                        </a:prstGeom>
                        <a:solidFill>
                          <a:schemeClr val="accent1">
                            <a:lumMod val="40000"/>
                            <a:lumOff val="60000"/>
                          </a:schemeClr>
                        </a:solidFill>
                        <a:ln w="6350">
                          <a:noFill/>
                        </a:ln>
                      </wps:spPr>
                      <wps:txbx>
                        <w:txbxContent>
                          <w:p w14:paraId="12276C22" w14:textId="35E76616" w:rsidR="009A1D30" w:rsidRPr="009A1D30" w:rsidRDefault="009A1D30">
                            <w:pPr>
                              <w:rPr>
                                <w:b/>
                                <w:bCs/>
                              </w:rPr>
                            </w:pPr>
                            <w:r w:rsidRPr="009A1D30">
                              <w:rPr>
                                <w:b/>
                                <w:bCs/>
                              </w:rPr>
                              <w:t>Lehrperson</w:t>
                            </w:r>
                          </w:p>
                          <w:p w14:paraId="09443136" w14:textId="428F748D" w:rsidR="009A1D30" w:rsidRDefault="009A1D30">
                            <w:r>
                              <w:t>Herr Ober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F81D" id="Textfeld 28" o:spid="_x0000_s1030" type="#_x0000_t202" style="position:absolute;margin-left:375.6pt;margin-top:13.05pt;width:68.5pt;height:4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" fillcolor="#b4c6e7 [1300]" stroked="f" strokeweight=".5pt">
                <v:textbox>
                  <w:txbxContent>
                    <w:p w14:paraId="12276C22" w14:textId="35E76616" w:rsidR="009A1D30" w:rsidRPr="009A1D30" w:rsidRDefault="009A1D30">
                      <w:pPr>
                        <w:rPr>
                          <w:b/>
                          <w:bCs/>
                        </w:rPr>
                      </w:pPr>
                      <w:r w:rsidRPr="009A1D30">
                        <w:rPr>
                          <w:b/>
                          <w:bCs/>
                        </w:rPr>
                        <w:t>Lehrperson</w:t>
                      </w:r>
                    </w:p>
                    <w:p w14:paraId="09443136" w14:textId="428F748D" w:rsidR="009A1D30" w:rsidRDefault="009A1D30">
                      <w:r>
                        <w:t>Herr Oberle</w:t>
                      </w:r>
                    </w:p>
                  </w:txbxContent>
                </v:textbox>
                <w10:wrap anchorx="margin"/>
              </v:shape>
            </w:pict>
          </mc:Fallback>
        </mc:AlternateContent>
      </w:r>
    </w:p>
    <w:p w14:paraId="21E258E9" w14:textId="74016207" w:rsidR="00B278DB" w:rsidRPr="00B278DB" w:rsidRDefault="00B278DB" w:rsidP="00B278DB"/>
    <w:p w14:paraId="6C1EE24F" w14:textId="1C13134E" w:rsidR="00B278DB" w:rsidRPr="00B278DB" w:rsidRDefault="00B278DB" w:rsidP="00B278DB"/>
    <w:p w14:paraId="6F4F7F7A" w14:textId="00053A2F" w:rsidR="00B278DB" w:rsidRPr="00B278DB" w:rsidRDefault="00025701" w:rsidP="00B278DB">
      <w:r>
        <w:rPr>
          <w:noProof/>
        </w:rPr>
        <mc:AlternateContent>
          <mc:Choice Requires="wps">
            <w:drawing>
              <wp:anchor distT="0" distB="0" distL="114300" distR="114300" simplePos="0" relativeHeight="251699200" behindDoc="0" locked="0" layoutInCell="1" allowOverlap="1" wp14:anchorId="061B8EE2" wp14:editId="6A099305">
                <wp:simplePos x="0" y="0"/>
                <wp:positionH relativeFrom="column">
                  <wp:posOffset>2776638</wp:posOffset>
                </wp:positionH>
                <wp:positionV relativeFrom="paragraph">
                  <wp:posOffset>157368</wp:posOffset>
                </wp:positionV>
                <wp:extent cx="1612900" cy="600075"/>
                <wp:effectExtent l="0" t="0" r="6350" b="9525"/>
                <wp:wrapNone/>
                <wp:docPr id="33" name="Textfeld 33"/>
                <wp:cNvGraphicFramePr/>
                <a:graphic xmlns:a="http://schemas.openxmlformats.org/drawingml/2006/main">
                  <a:graphicData uri="http://schemas.microsoft.com/office/word/2010/wordprocessingShape">
                    <wps:wsp>
                      <wps:cNvSpPr txBox="1"/>
                      <wps:spPr>
                        <a:xfrm>
                          <a:off x="0" y="0"/>
                          <a:ext cx="1612900" cy="600075"/>
                        </a:xfrm>
                        <a:prstGeom prst="rect">
                          <a:avLst/>
                        </a:prstGeom>
                        <a:solidFill>
                          <a:schemeClr val="accent1">
                            <a:lumMod val="40000"/>
                            <a:lumOff val="60000"/>
                          </a:schemeClr>
                        </a:solidFill>
                        <a:ln w="6350">
                          <a:noFill/>
                        </a:ln>
                      </wps:spPr>
                      <wps:txbx>
                        <w:txbxContent>
                          <w:p w14:paraId="74F1A667" w14:textId="1B4115EB" w:rsidR="009A1D30" w:rsidRPr="009A1D30" w:rsidRDefault="009A1D30">
                            <w:pPr>
                              <w:rPr>
                                <w:b/>
                                <w:bCs/>
                              </w:rPr>
                            </w:pPr>
                            <w:r w:rsidRPr="009A1D30">
                              <w:rPr>
                                <w:b/>
                                <w:bCs/>
                              </w:rPr>
                              <w:t>Beruf</w:t>
                            </w:r>
                          </w:p>
                          <w:p w14:paraId="2AF28CAC" w14:textId="62F1C0BB" w:rsidR="009A1D30" w:rsidRDefault="009A1D30">
                            <w:r>
                              <w:t>Applikationsentwic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B8EE2" id="Textfeld 33" o:spid="_x0000_s1031" type="#_x0000_t202" style="position:absolute;margin-left:218.65pt;margin-top:12.4pt;width:127pt;height:47.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" fillcolor="#b4c6e7 [1300]" stroked="f" strokeweight=".5pt">
                <v:textbox>
                  <w:txbxContent>
                    <w:p w14:paraId="74F1A667" w14:textId="1B4115EB" w:rsidR="009A1D30" w:rsidRPr="009A1D30" w:rsidRDefault="009A1D30">
                      <w:pPr>
                        <w:rPr>
                          <w:b/>
                          <w:bCs/>
                        </w:rPr>
                      </w:pPr>
                      <w:r w:rsidRPr="009A1D30">
                        <w:rPr>
                          <w:b/>
                          <w:bCs/>
                        </w:rPr>
                        <w:t>Beruf</w:t>
                      </w:r>
                    </w:p>
                    <w:p w14:paraId="2AF28CAC" w14:textId="62F1C0BB" w:rsidR="009A1D30" w:rsidRDefault="009A1D30">
                      <w:r>
                        <w:t>Applikationsentwickler</w:t>
                      </w:r>
                    </w:p>
                  </w:txbxContent>
                </v:textbox>
              </v:shape>
            </w:pict>
          </mc:Fallback>
        </mc:AlternateContent>
      </w:r>
    </w:p>
    <w:p w14:paraId="6F0BA011" w14:textId="38260526" w:rsidR="00B278DB" w:rsidRPr="00B278DB" w:rsidRDefault="00A412A1" w:rsidP="00B278DB">
      <w:r>
        <w:rPr>
          <w:noProof/>
        </w:rPr>
        <mc:AlternateContent>
          <mc:Choice Requires="wps">
            <w:drawing>
              <wp:anchor distT="0" distB="0" distL="114300" distR="114300" simplePos="0" relativeHeight="251781120" behindDoc="1" locked="0" layoutInCell="1" allowOverlap="1" wp14:anchorId="008DDD2B" wp14:editId="503FC65D">
                <wp:simplePos x="0" y="0"/>
                <wp:positionH relativeFrom="margin">
                  <wp:posOffset>155240</wp:posOffset>
                </wp:positionH>
                <wp:positionV relativeFrom="paragraph">
                  <wp:posOffset>9525</wp:posOffset>
                </wp:positionV>
                <wp:extent cx="2398583" cy="79898"/>
                <wp:effectExtent l="0" t="0" r="1905" b="0"/>
                <wp:wrapNone/>
                <wp:docPr id="59" name="Rechteck 59"/>
                <wp:cNvGraphicFramePr/>
                <a:graphic xmlns:a="http://schemas.openxmlformats.org/drawingml/2006/main">
                  <a:graphicData uri="http://schemas.microsoft.com/office/word/2010/wordprocessingShape">
                    <wps:wsp>
                      <wps:cNvSpPr/>
                      <wps:spPr>
                        <a:xfrm>
                          <a:off x="0" y="0"/>
                          <a:ext cx="2398583" cy="7989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A3E4" id="Rechteck 59" o:spid="_x0000_s1026" style="position:absolute;margin-left:12.2pt;margin-top:.75pt;width:188.85pt;height:6.3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" fillcolor="#d9e2f3 [660]" stroked="f" strokeweight="1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4763C23B" wp14:editId="34F4A679">
                <wp:simplePos x="0" y="0"/>
                <wp:positionH relativeFrom="margin">
                  <wp:posOffset>157878</wp:posOffset>
                </wp:positionH>
                <wp:positionV relativeFrom="paragraph">
                  <wp:posOffset>281218</wp:posOffset>
                </wp:positionV>
                <wp:extent cx="2398583" cy="79898"/>
                <wp:effectExtent l="0" t="0" r="1905" b="0"/>
                <wp:wrapNone/>
                <wp:docPr id="22" name="Rechteck 22"/>
                <wp:cNvGraphicFramePr/>
                <a:graphic xmlns:a="http://schemas.openxmlformats.org/drawingml/2006/main">
                  <a:graphicData uri="http://schemas.microsoft.com/office/word/2010/wordprocessingShape">
                    <wps:wsp>
                      <wps:cNvSpPr/>
                      <wps:spPr>
                        <a:xfrm>
                          <a:off x="0" y="0"/>
                          <a:ext cx="2398583" cy="7989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FD92" id="Rechteck 22" o:spid="_x0000_s1026" style="position:absolute;margin-left:12.45pt;margin-top:22.15pt;width:188.85pt;height: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" fillcolor="#d9e2f3 [660]" stroked="f" strokeweight="1pt">
                <w10:wrap anchorx="margin"/>
              </v:rect>
            </w:pict>
          </mc:Fallback>
        </mc:AlternateContent>
      </w:r>
    </w:p>
    <w:p w14:paraId="5FC1E556" w14:textId="22ECDDE3" w:rsidR="00B278DB" w:rsidRDefault="00B278DB" w:rsidP="00B278DB"/>
    <w:p w14:paraId="17B8D46B" w14:textId="1EF93EE2" w:rsidR="00B278DB" w:rsidRDefault="00B278DB">
      <w:r>
        <w:br w:type="page"/>
      </w:r>
    </w:p>
    <w:p w14:paraId="5C233056" w14:textId="6F3F6509" w:rsidR="00767953" w:rsidRDefault="00767953"/>
    <w:p w14:paraId="21944FBD" w14:textId="4D6237C7" w:rsidR="00800964" w:rsidRPr="00304266" w:rsidRDefault="00800964" w:rsidP="00304266">
      <w:pPr>
        <w:pStyle w:val="berschrift2"/>
        <w:pBdr>
          <w:bottom w:val="single" w:sz="4" w:space="1" w:color="auto"/>
        </w:pBdr>
      </w:pPr>
      <w:r>
        <w:t>Die Idee</w:t>
      </w:r>
    </w:p>
    <w:p w14:paraId="1BDB6026" w14:textId="77777777" w:rsidR="00304266" w:rsidRDefault="00304266" w:rsidP="00800964"/>
    <w:p w14:paraId="60E6943E" w14:textId="4C02A0B0" w:rsidR="00800964" w:rsidRDefault="00800964" w:rsidP="00800964">
      <w:r>
        <w:t xml:space="preserve">Ich will einen persönliches Webapplikation Journal erstellen. Es besteht aus einen Frontend, einen Backend und eine Datenbank. Man kann neue Tabellen erstellen und Informationen eintragen, wie einem sein Tag gelaufen ist. Man kann dazu auch die verschiedenen Tabellen editieren oder auch löschen. Falls noch Zeit übrig bleibt, werden weiter Funktionen hinzukommen, beispielsweise eine Suchfunktion, bei der man den Tag von einer Tabelle sucht es dann aufkommt.  Regeln gibt es grundsätzlich keine, man ist frei und kann was man will reinschreiben. </w:t>
      </w:r>
    </w:p>
    <w:p w14:paraId="49A4B2BC" w14:textId="4E69BE5F" w:rsidR="00304266" w:rsidRDefault="00304266" w:rsidP="00800964"/>
    <w:p w14:paraId="33558ACF" w14:textId="669EA54A" w:rsidR="00304266" w:rsidRDefault="00304266" w:rsidP="00304266">
      <w:pPr>
        <w:pStyle w:val="berschrift2"/>
        <w:pBdr>
          <w:bottom w:val="single" w:sz="4" w:space="1" w:color="auto"/>
        </w:pBdr>
      </w:pPr>
      <w:r>
        <w:t>Risiken</w:t>
      </w:r>
    </w:p>
    <w:p w14:paraId="0BD91134" w14:textId="4A044DF9" w:rsidR="00800964" w:rsidRDefault="00800964" w:rsidP="00800964"/>
    <w:p w14:paraId="22301DD4" w14:textId="337749CF" w:rsidR="00304266" w:rsidRDefault="00304266" w:rsidP="00800964">
      <w:r w:rsidRPr="00304266">
        <w:t>Zeitliche Beschränkungen</w:t>
      </w:r>
    </w:p>
    <w:p w14:paraId="02575E33" w14:textId="51774C79" w:rsidR="00304266" w:rsidRDefault="00304266" w:rsidP="00304266">
      <w:pPr>
        <w:pStyle w:val="Listenabsatz"/>
        <w:numPr>
          <w:ilvl w:val="0"/>
          <w:numId w:val="12"/>
        </w:numPr>
      </w:pPr>
      <w:r w:rsidRPr="00304266">
        <w:t>Die Fertigstellung des Projekts innerhalb des vorgegebenen Zeitrahmens kann eine Herausforderung darstellen, insbesondere wenn während des Entwicklungsprozesses unerwartete Probleme oder Komplikationen auftreten.</w:t>
      </w:r>
    </w:p>
    <w:p w14:paraId="007614E5" w14:textId="2AD2F88D" w:rsidR="00304266" w:rsidRPr="00304266" w:rsidRDefault="00304266" w:rsidP="00304266">
      <w:proofErr w:type="spellStart"/>
      <w:r w:rsidRPr="00304266">
        <w:t>Keine</w:t>
      </w:r>
      <w:proofErr w:type="spellEnd"/>
      <w:r w:rsidRPr="00304266">
        <w:t xml:space="preserve"> </w:t>
      </w:r>
      <w:proofErr w:type="spellStart"/>
      <w:r w:rsidRPr="00304266">
        <w:t>starke</w:t>
      </w:r>
      <w:proofErr w:type="spellEnd"/>
      <w:r w:rsidRPr="00304266">
        <w:t xml:space="preserve"> </w:t>
      </w:r>
      <w:proofErr w:type="spellStart"/>
      <w:r w:rsidRPr="00304266">
        <w:t>Vorkenntnisse</w:t>
      </w:r>
      <w:proofErr w:type="spellEnd"/>
    </w:p>
    <w:p w14:paraId="7A95FF81" w14:textId="55BD1A7D" w:rsidR="00304266" w:rsidRDefault="00304266" w:rsidP="00304266">
      <w:pPr>
        <w:pStyle w:val="Listenabsatz"/>
        <w:numPr>
          <w:ilvl w:val="0"/>
          <w:numId w:val="12"/>
        </w:numPr>
      </w:pPr>
      <w:r w:rsidRPr="00304266">
        <w:t>Da ich bis jetzt nicht viel mit einem Backend und Datenbank gearbeitet habe, kann es zu Zeitverlust führen, indem ich länger brauche, um etwas zu verstehen. Es können auch wie schon vorher erwähnt Fehler auftauchen, die zeitaufwändig werden, weil ich noch nicht so viel Erfahrung in dem Bereich habe.</w:t>
      </w:r>
    </w:p>
    <w:p w14:paraId="52AE060D" w14:textId="171F5E53" w:rsidR="00304266" w:rsidRDefault="00304266" w:rsidP="00304266">
      <w:r w:rsidRPr="00304266">
        <w:t>Technische Herausforderungen</w:t>
      </w:r>
    </w:p>
    <w:p w14:paraId="29724EF3" w14:textId="2449EB15" w:rsidR="00304266" w:rsidRDefault="00304266" w:rsidP="00304266">
      <w:pPr>
        <w:pStyle w:val="Listenabsatz"/>
        <w:numPr>
          <w:ilvl w:val="0"/>
          <w:numId w:val="12"/>
        </w:numPr>
      </w:pPr>
      <w:r w:rsidRPr="00304266">
        <w:t xml:space="preserve">Bei der Implementierung bestimmter Funktionen, wie z. B. der Integration eines Texteditors, der Verwaltung der Benutzerauthentifizierung oder der Handhabung von Datenbankinteraktionen, können </w:t>
      </w:r>
      <w:r w:rsidRPr="00304266">
        <w:t>zu technischen Herausforderungen</w:t>
      </w:r>
      <w:r w:rsidRPr="00304266">
        <w:t xml:space="preserve"> führen.</w:t>
      </w:r>
    </w:p>
    <w:p w14:paraId="42CC56E6" w14:textId="77777777" w:rsidR="00304266" w:rsidRPr="00304266" w:rsidRDefault="00304266" w:rsidP="00304266"/>
    <w:p w14:paraId="37FA40D1" w14:textId="57AAC343" w:rsidR="00800964" w:rsidRPr="00304266" w:rsidRDefault="00800964" w:rsidP="00304266">
      <w:pPr>
        <w:pStyle w:val="berschrift2"/>
        <w:pBdr>
          <w:bottom w:val="single" w:sz="4" w:space="1" w:color="auto"/>
        </w:pBdr>
        <w:rPr>
          <w:lang w:val="en-US"/>
        </w:rPr>
      </w:pPr>
      <w:r w:rsidRPr="00304266">
        <w:rPr>
          <w:lang w:val="en-US"/>
        </w:rPr>
        <w:t>Use Cases</w:t>
      </w:r>
    </w:p>
    <w:p w14:paraId="401DD016" w14:textId="67B3C525" w:rsidR="00800964" w:rsidRPr="00304266" w:rsidRDefault="00800964" w:rsidP="00800964">
      <w:pPr>
        <w:rPr>
          <w:lang w:val="en-US"/>
        </w:rPr>
      </w:pPr>
    </w:p>
    <w:p w14:paraId="6BA84C91" w14:textId="175A8213" w:rsidR="003045FD" w:rsidRDefault="003045FD" w:rsidP="003045FD">
      <w:r w:rsidRPr="003045FD">
        <w:t>Beschreibung</w:t>
      </w:r>
    </w:p>
    <w:p w14:paraId="59D754F6" w14:textId="40D9BC0B" w:rsidR="003045FD" w:rsidRDefault="003045FD" w:rsidP="003045FD">
      <w:r>
        <w:t>Bill, ein Swiss Re Lehrling</w:t>
      </w:r>
      <w:r w:rsidRPr="003045FD">
        <w:t xml:space="preserve">, nutzt </w:t>
      </w:r>
      <w:r>
        <w:t>Bond</w:t>
      </w:r>
      <w:r w:rsidRPr="003045FD">
        <w:t xml:space="preserve">, um </w:t>
      </w:r>
      <w:r>
        <w:t>seine</w:t>
      </w:r>
      <w:r w:rsidRPr="003045FD">
        <w:t xml:space="preserve"> täglichen Arbeitserfahrungen aufzuzeichnen und zu reflektieren. </w:t>
      </w:r>
      <w:r>
        <w:t>Er</w:t>
      </w:r>
      <w:r w:rsidRPr="003045FD">
        <w:t xml:space="preserve"> findet das Journal wertvoll für </w:t>
      </w:r>
      <w:r>
        <w:t>sein</w:t>
      </w:r>
      <w:r w:rsidRPr="003045FD">
        <w:t xml:space="preserve"> persönliches Wachstum, die Selbstreflexion und die Verfolgung </w:t>
      </w:r>
      <w:r>
        <w:t>seiner</w:t>
      </w:r>
      <w:r w:rsidRPr="003045FD">
        <w:t xml:space="preserve"> Fortschritte im Laufe der Zeit.</w:t>
      </w:r>
    </w:p>
    <w:p w14:paraId="5B233E6E" w14:textId="4AD7605F" w:rsidR="003045FD" w:rsidRPr="003045FD" w:rsidRDefault="003045FD" w:rsidP="003045FD">
      <w:r>
        <w:t>Schritte</w:t>
      </w:r>
      <w:r w:rsidRPr="003045FD">
        <w:t>:</w:t>
      </w:r>
    </w:p>
    <w:p w14:paraId="4020CEA3" w14:textId="60774F0A" w:rsidR="00057263" w:rsidRPr="00057263" w:rsidRDefault="00057263" w:rsidP="00D826E7">
      <w:pPr>
        <w:pStyle w:val="Listenabsatz"/>
        <w:numPr>
          <w:ilvl w:val="0"/>
          <w:numId w:val="11"/>
        </w:numPr>
        <w:jc w:val="both"/>
      </w:pPr>
      <w:r w:rsidRPr="00057263">
        <w:t xml:space="preserve">Bill meldet sich mit seinem </w:t>
      </w:r>
      <w:r w:rsidR="00EC2C50" w:rsidRPr="00057263">
        <w:t>E-Mail</w:t>
      </w:r>
      <w:r w:rsidRPr="00057263">
        <w:t xml:space="preserve"> und Passwort bei Bond an.</w:t>
      </w:r>
    </w:p>
    <w:p w14:paraId="5B0AF374" w14:textId="77777777" w:rsidR="00057263" w:rsidRDefault="00057263" w:rsidP="003045FD">
      <w:pPr>
        <w:pStyle w:val="Listenabsatz"/>
        <w:numPr>
          <w:ilvl w:val="0"/>
          <w:numId w:val="11"/>
        </w:numPr>
        <w:rPr>
          <w:lang w:val="en-US"/>
        </w:rPr>
      </w:pPr>
      <w:proofErr w:type="spellStart"/>
      <w:r w:rsidRPr="00057263">
        <w:rPr>
          <w:lang w:val="en-US"/>
        </w:rPr>
        <w:t>Ihm</w:t>
      </w:r>
      <w:proofErr w:type="spellEnd"/>
      <w:r w:rsidRPr="00057263">
        <w:rPr>
          <w:lang w:val="en-US"/>
        </w:rPr>
        <w:t xml:space="preserve"> </w:t>
      </w:r>
      <w:proofErr w:type="spellStart"/>
      <w:r w:rsidRPr="00057263">
        <w:rPr>
          <w:lang w:val="en-US"/>
        </w:rPr>
        <w:t>wird</w:t>
      </w:r>
      <w:proofErr w:type="spellEnd"/>
      <w:r w:rsidRPr="00057263">
        <w:rPr>
          <w:lang w:val="en-US"/>
        </w:rPr>
        <w:t xml:space="preserve"> die </w:t>
      </w:r>
      <w:proofErr w:type="spellStart"/>
      <w:r w:rsidRPr="00057263">
        <w:rPr>
          <w:lang w:val="en-US"/>
        </w:rPr>
        <w:t>Startseite</w:t>
      </w:r>
      <w:proofErr w:type="spellEnd"/>
      <w:r w:rsidRPr="00057263">
        <w:rPr>
          <w:lang w:val="en-US"/>
        </w:rPr>
        <w:t xml:space="preserve"> von Bond </w:t>
      </w:r>
      <w:proofErr w:type="spellStart"/>
      <w:r w:rsidRPr="00057263">
        <w:rPr>
          <w:lang w:val="en-US"/>
        </w:rPr>
        <w:t>angezeigt</w:t>
      </w:r>
      <w:proofErr w:type="spellEnd"/>
      <w:r w:rsidRPr="00057263">
        <w:rPr>
          <w:lang w:val="en-US"/>
        </w:rPr>
        <w:t xml:space="preserve">, auf der die </w:t>
      </w:r>
      <w:proofErr w:type="spellStart"/>
      <w:r w:rsidRPr="00057263">
        <w:rPr>
          <w:lang w:val="en-US"/>
        </w:rPr>
        <w:t>Optionen</w:t>
      </w:r>
      <w:proofErr w:type="spellEnd"/>
      <w:r w:rsidRPr="00057263">
        <w:rPr>
          <w:lang w:val="en-US"/>
        </w:rPr>
        <w:t xml:space="preserve"> "</w:t>
      </w:r>
      <w:r w:rsidRPr="00057263">
        <w:rPr>
          <w:lang w:val="en-US"/>
        </w:rPr>
        <w:t>Create</w:t>
      </w:r>
      <w:r w:rsidRPr="00057263">
        <w:rPr>
          <w:lang w:val="en-US"/>
        </w:rPr>
        <w:t>" und "</w:t>
      </w:r>
      <w:r w:rsidRPr="00057263">
        <w:rPr>
          <w:lang w:val="en-US"/>
        </w:rPr>
        <w:t>Library</w:t>
      </w:r>
      <w:r w:rsidRPr="00057263">
        <w:rPr>
          <w:lang w:val="en-US"/>
        </w:rPr>
        <w:t xml:space="preserve">" </w:t>
      </w:r>
      <w:proofErr w:type="spellStart"/>
      <w:r w:rsidRPr="00057263">
        <w:rPr>
          <w:lang w:val="en-US"/>
        </w:rPr>
        <w:t>zu</w:t>
      </w:r>
      <w:proofErr w:type="spellEnd"/>
      <w:r w:rsidRPr="00057263">
        <w:rPr>
          <w:lang w:val="en-US"/>
        </w:rPr>
        <w:t xml:space="preserve"> </w:t>
      </w:r>
      <w:proofErr w:type="spellStart"/>
      <w:r w:rsidRPr="00057263">
        <w:rPr>
          <w:lang w:val="en-US"/>
        </w:rPr>
        <w:t>sehen</w:t>
      </w:r>
      <w:proofErr w:type="spellEnd"/>
      <w:r w:rsidRPr="00057263">
        <w:rPr>
          <w:lang w:val="en-US"/>
        </w:rPr>
        <w:t xml:space="preserve"> </w:t>
      </w:r>
      <w:proofErr w:type="spellStart"/>
      <w:r w:rsidRPr="00057263">
        <w:rPr>
          <w:lang w:val="en-US"/>
        </w:rPr>
        <w:t>sind</w:t>
      </w:r>
      <w:proofErr w:type="spellEnd"/>
      <w:r w:rsidRPr="00057263">
        <w:rPr>
          <w:lang w:val="en-US"/>
        </w:rPr>
        <w:t>.</w:t>
      </w:r>
    </w:p>
    <w:p w14:paraId="52344EBB" w14:textId="1F69AE5E" w:rsidR="00057263" w:rsidRPr="00057263" w:rsidRDefault="00057263" w:rsidP="003045FD">
      <w:pPr>
        <w:pStyle w:val="Listenabsatz"/>
        <w:numPr>
          <w:ilvl w:val="0"/>
          <w:numId w:val="11"/>
        </w:numPr>
      </w:pPr>
      <w:r w:rsidRPr="00057263">
        <w:t>Bill klickt auf "</w:t>
      </w:r>
      <w:r w:rsidRPr="00057263">
        <w:t>Cr</w:t>
      </w:r>
      <w:r>
        <w:t>eate</w:t>
      </w:r>
      <w:r w:rsidRPr="00057263">
        <w:t>", um einen neuen Journaleintrag zu erstellen.</w:t>
      </w:r>
    </w:p>
    <w:p w14:paraId="0229B54B" w14:textId="77777777" w:rsidR="00057263" w:rsidRDefault="00057263" w:rsidP="00057263">
      <w:pPr>
        <w:pStyle w:val="Listenabsatz"/>
        <w:numPr>
          <w:ilvl w:val="0"/>
          <w:numId w:val="11"/>
        </w:numPr>
      </w:pPr>
      <w:r w:rsidRPr="00057263">
        <w:lastRenderedPageBreak/>
        <w:t>Die Anwendung öffnet eine neue Eingabeseite mit einem Texteditor, auf der Bill über seine Arbeitserfahrungen, Herausforderungen, Erfolge oder andere Gedanken, die er festhalten möchte, schreiben kann.</w:t>
      </w:r>
    </w:p>
    <w:p w14:paraId="3063A1CE" w14:textId="77777777" w:rsidR="00057263" w:rsidRDefault="00057263" w:rsidP="003045FD">
      <w:pPr>
        <w:pStyle w:val="Listenabsatz"/>
        <w:numPr>
          <w:ilvl w:val="0"/>
          <w:numId w:val="11"/>
        </w:numPr>
      </w:pPr>
      <w:r w:rsidRPr="00057263">
        <w:t>Bill schreibt einen detaillierten Eintrag, in dem er seine Aufgaben, die Interaktionen mit Kollegen und alle bemerkenswerten Ereignisse des Tages beschreibt.</w:t>
      </w:r>
    </w:p>
    <w:p w14:paraId="2DAF6E69" w14:textId="77777777" w:rsidR="00057263" w:rsidRDefault="00057263" w:rsidP="003045FD">
      <w:pPr>
        <w:pStyle w:val="Listenabsatz"/>
        <w:numPr>
          <w:ilvl w:val="0"/>
          <w:numId w:val="11"/>
        </w:numPr>
      </w:pPr>
      <w:r w:rsidRPr="00057263">
        <w:t>Nachdem er seine Eingabe abgeschlossen hat, speichert er sie, indem er auf die Schaltfläche "</w:t>
      </w:r>
      <w:r>
        <w:t>Save</w:t>
      </w:r>
      <w:r w:rsidRPr="00057263">
        <w:t>" klickt.</w:t>
      </w:r>
    </w:p>
    <w:p w14:paraId="0313FE4B" w14:textId="77777777" w:rsidR="00057263" w:rsidRDefault="00057263" w:rsidP="003045FD">
      <w:pPr>
        <w:pStyle w:val="Listenabsatz"/>
        <w:numPr>
          <w:ilvl w:val="0"/>
          <w:numId w:val="11"/>
        </w:numPr>
      </w:pPr>
      <w:r w:rsidRPr="00057263">
        <w:t>Bill navigiert zum Abschnitt "Library", um seine früheren Einträge zu sehen. Er kann eine Liste seiner Einträge sehen, die nach Datum oder Kategorie sortiert sind.</w:t>
      </w:r>
    </w:p>
    <w:p w14:paraId="50770262" w14:textId="77777777" w:rsidR="00EC2C50" w:rsidRDefault="00057263" w:rsidP="003045FD">
      <w:pPr>
        <w:pStyle w:val="Listenabsatz"/>
        <w:numPr>
          <w:ilvl w:val="0"/>
          <w:numId w:val="11"/>
        </w:numPr>
      </w:pPr>
      <w:r w:rsidRPr="00057263">
        <w:t>Bill klickt auf einen bestimmten Eintrag, um dessen vollständigen Inhalt zu lesen, Änderungen vorzunehmen oder den Eintrag zu löschen.</w:t>
      </w:r>
    </w:p>
    <w:p w14:paraId="113FA4A9" w14:textId="7E618C07" w:rsidR="00EC2C50" w:rsidRPr="00EC2C50" w:rsidRDefault="00EC2C50" w:rsidP="003045FD">
      <w:pPr>
        <w:pStyle w:val="Listenabsatz"/>
        <w:numPr>
          <w:ilvl w:val="0"/>
          <w:numId w:val="11"/>
        </w:numPr>
      </w:pPr>
      <w:r w:rsidRPr="00EC2C50">
        <w:t>Bond ermöglicht Bill die Suche nach bestimmten Einträgen anhand von Schlüsselwörtern oder Daten.</w:t>
      </w:r>
    </w:p>
    <w:p w14:paraId="769EFB39" w14:textId="04B0E60F" w:rsidR="00F074F0" w:rsidRPr="00EC2C50" w:rsidRDefault="00EC2C50" w:rsidP="00800964">
      <w:r w:rsidRPr="00EC2C50">
        <w:t>Am Ende der Woche überprüft Bill seine Einträge und nutzt die gewonnenen Erkenntnisse, um über seine Leistung, verbesserungswürdige Bereiche und Erfolge nachzudenken.</w:t>
      </w:r>
    </w:p>
    <w:sectPr w:rsidR="00F074F0" w:rsidRPr="00EC2C5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32C7" w14:textId="77777777" w:rsidR="004729C8" w:rsidRDefault="004729C8" w:rsidP="004E1365">
      <w:pPr>
        <w:spacing w:after="0" w:line="240" w:lineRule="auto"/>
      </w:pPr>
      <w:r>
        <w:separator/>
      </w:r>
    </w:p>
  </w:endnote>
  <w:endnote w:type="continuationSeparator" w:id="0">
    <w:p w14:paraId="304F2DB7" w14:textId="77777777" w:rsidR="004729C8" w:rsidRDefault="004729C8" w:rsidP="004E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C4C1" w14:textId="25A6741E" w:rsidR="00321EE7" w:rsidRPr="00A412A1" w:rsidRDefault="00485CF6" w:rsidP="00846357">
    <w:pPr>
      <w:pStyle w:val="Fuzeile"/>
      <w:jc w:val="center"/>
      <w:rPr>
        <w:color w:val="000000" w:themeColor="text1"/>
      </w:rPr>
    </w:pPr>
    <w:r>
      <w:rPr>
        <w:noProof/>
        <w:color w:val="000000" w:themeColor="text1"/>
        <w:lang w:val="de-DE"/>
      </w:rPr>
      <mc:AlternateContent>
        <mc:Choice Requires="wps">
          <w:drawing>
            <wp:anchor distT="0" distB="0" distL="114300" distR="114300" simplePos="0" relativeHeight="251660288" behindDoc="0" locked="0" layoutInCell="0" allowOverlap="1" wp14:anchorId="7DC16595" wp14:editId="4F082996">
              <wp:simplePos x="0" y="0"/>
              <wp:positionH relativeFrom="page">
                <wp:posOffset>0</wp:posOffset>
              </wp:positionH>
              <wp:positionV relativeFrom="page">
                <wp:posOffset>10227945</wp:posOffset>
              </wp:positionV>
              <wp:extent cx="7560310" cy="273050"/>
              <wp:effectExtent l="0" t="0" r="0" b="12700"/>
              <wp:wrapNone/>
              <wp:docPr id="4" name="MSIPCM95e54fcd8629b487efa37755"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C3622" w14:textId="20BB86BF" w:rsidR="00485CF6" w:rsidRPr="00485CF6" w:rsidRDefault="00485CF6" w:rsidP="00485CF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C16595" id="_x0000_t202" coordsize="21600,21600" o:spt="202" path="m,l,21600r21600,l21600,xe">
              <v:stroke joinstyle="miter"/>
              <v:path gradientshapeok="t" o:connecttype="rect"/>
            </v:shapetype>
            <v:shape id="MSIPCM95e54fcd8629b487efa37755" o:spid="_x0000_s1032" type="#_x0000_t202" alt="{&quot;HashCode&quot;:1216842255,&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2DC3622" w14:textId="20BB86BF" w:rsidR="00485CF6" w:rsidRPr="00485CF6" w:rsidRDefault="00485CF6" w:rsidP="00485CF6">
                    <w:pPr>
                      <w:spacing w:after="0"/>
                      <w:rPr>
                        <w:rFonts w:ascii="Calibri" w:hAnsi="Calibri" w:cs="Calibri"/>
                        <w:color w:val="000000"/>
                        <w:sz w:val="20"/>
                      </w:rPr>
                    </w:pPr>
                  </w:p>
                </w:txbxContent>
              </v:textbox>
              <w10:wrap anchorx="page" anchory="page"/>
            </v:shape>
          </w:pict>
        </mc:Fallback>
      </mc:AlternateContent>
    </w:r>
    <w:r w:rsidR="00F8624C" w:rsidRPr="00A412A1">
      <w:rPr>
        <w:color w:val="000000" w:themeColor="text1"/>
        <w:lang w:val="de-DE"/>
      </w:rPr>
      <w:t xml:space="preserve">Seite </w:t>
    </w:r>
    <w:r w:rsidR="00F8624C" w:rsidRPr="00A412A1">
      <w:rPr>
        <w:color w:val="000000" w:themeColor="text1"/>
      </w:rPr>
      <w:fldChar w:fldCharType="begin"/>
    </w:r>
    <w:r w:rsidR="00F8624C" w:rsidRPr="00A412A1">
      <w:rPr>
        <w:color w:val="000000" w:themeColor="text1"/>
      </w:rPr>
      <w:instrText>PAGE  \* Arabic  \* MERGEFORMAT</w:instrText>
    </w:r>
    <w:r w:rsidR="00F8624C" w:rsidRPr="00A412A1">
      <w:rPr>
        <w:color w:val="000000" w:themeColor="text1"/>
      </w:rPr>
      <w:fldChar w:fldCharType="separate"/>
    </w:r>
    <w:r w:rsidR="00F8624C" w:rsidRPr="00A412A1">
      <w:rPr>
        <w:color w:val="000000" w:themeColor="text1"/>
        <w:lang w:val="de-DE"/>
      </w:rPr>
      <w:t>2</w:t>
    </w:r>
    <w:r w:rsidR="00F8624C" w:rsidRPr="00A412A1">
      <w:rPr>
        <w:color w:val="000000" w:themeColor="text1"/>
      </w:rPr>
      <w:fldChar w:fldCharType="end"/>
    </w:r>
    <w:r w:rsidR="00F8624C" w:rsidRPr="00A412A1">
      <w:rPr>
        <w:color w:val="000000" w:themeColor="text1"/>
        <w:lang w:val="de-DE"/>
      </w:rPr>
      <w:t xml:space="preserve"> von </w:t>
    </w:r>
    <w:r w:rsidR="00F8624C" w:rsidRPr="00A412A1">
      <w:rPr>
        <w:color w:val="000000" w:themeColor="text1"/>
      </w:rPr>
      <w:fldChar w:fldCharType="begin"/>
    </w:r>
    <w:r w:rsidR="00F8624C" w:rsidRPr="00A412A1">
      <w:rPr>
        <w:color w:val="000000" w:themeColor="text1"/>
      </w:rPr>
      <w:instrText>NUMPAGES \* Arabisch \* MERGEFORMAT</w:instrText>
    </w:r>
    <w:r w:rsidR="00F8624C" w:rsidRPr="00A412A1">
      <w:rPr>
        <w:color w:val="000000" w:themeColor="text1"/>
      </w:rPr>
      <w:fldChar w:fldCharType="separate"/>
    </w:r>
    <w:r w:rsidR="00F8624C" w:rsidRPr="00A412A1">
      <w:rPr>
        <w:color w:val="000000" w:themeColor="text1"/>
        <w:lang w:val="de-DE"/>
      </w:rPr>
      <w:t>2</w:t>
    </w:r>
    <w:r w:rsidR="00F8624C" w:rsidRPr="00A412A1">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65B1" w14:textId="77777777" w:rsidR="004729C8" w:rsidRDefault="004729C8" w:rsidP="004E1365">
      <w:pPr>
        <w:spacing w:after="0" w:line="240" w:lineRule="auto"/>
      </w:pPr>
      <w:r>
        <w:separator/>
      </w:r>
    </w:p>
  </w:footnote>
  <w:footnote w:type="continuationSeparator" w:id="0">
    <w:p w14:paraId="1834B474" w14:textId="77777777" w:rsidR="004729C8" w:rsidRDefault="004729C8" w:rsidP="004E1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B468" w14:textId="3F878B44" w:rsidR="004E1365" w:rsidRDefault="004E1365">
    <w:pPr>
      <w:pStyle w:val="Kopfzeile"/>
    </w:pPr>
    <w:r>
      <w:ptab w:relativeTo="margin" w:alignment="center" w:leader="none"/>
    </w:r>
    <w:r>
      <w:ptab w:relativeTo="margin" w:alignment="right" w:leader="none"/>
    </w:r>
    <w:r>
      <w:t>Andrés Kae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311"/>
    <w:multiLevelType w:val="hybridMultilevel"/>
    <w:tmpl w:val="6F9E8032"/>
    <w:lvl w:ilvl="0" w:tplc="21FC40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0C6F56"/>
    <w:multiLevelType w:val="hybridMultilevel"/>
    <w:tmpl w:val="9FAC15C8"/>
    <w:lvl w:ilvl="0" w:tplc="ABECFAB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5A1EFE"/>
    <w:multiLevelType w:val="multilevel"/>
    <w:tmpl w:val="6E7E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448D5"/>
    <w:multiLevelType w:val="multilevel"/>
    <w:tmpl w:val="BDF6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30AA6"/>
    <w:multiLevelType w:val="hybridMultilevel"/>
    <w:tmpl w:val="DD127832"/>
    <w:lvl w:ilvl="0" w:tplc="5BBA8A80">
      <w:start w:val="3"/>
      <w:numFmt w:val="bullet"/>
      <w:lvlText w:val="-"/>
      <w:lvlJc w:val="left"/>
      <w:pPr>
        <w:ind w:left="720" w:hanging="360"/>
      </w:pPr>
      <w:rPr>
        <w:rFonts w:ascii="Helvetica" w:eastAsiaTheme="minorHAns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5458C5"/>
    <w:multiLevelType w:val="hybridMultilevel"/>
    <w:tmpl w:val="89E46C4A"/>
    <w:lvl w:ilvl="0" w:tplc="6D46936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121877"/>
    <w:multiLevelType w:val="hybridMultilevel"/>
    <w:tmpl w:val="7A160468"/>
    <w:lvl w:ilvl="0" w:tplc="813C6C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B8C60D3"/>
    <w:multiLevelType w:val="hybridMultilevel"/>
    <w:tmpl w:val="E822E1BC"/>
    <w:lvl w:ilvl="0" w:tplc="E35E15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512264C"/>
    <w:multiLevelType w:val="hybridMultilevel"/>
    <w:tmpl w:val="F322F37A"/>
    <w:lvl w:ilvl="0" w:tplc="0D50351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54B13FB"/>
    <w:multiLevelType w:val="hybridMultilevel"/>
    <w:tmpl w:val="8550F59A"/>
    <w:lvl w:ilvl="0" w:tplc="A6B4E02C">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9AE55B4"/>
    <w:multiLevelType w:val="multilevel"/>
    <w:tmpl w:val="5FBA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9075B"/>
    <w:multiLevelType w:val="hybridMultilevel"/>
    <w:tmpl w:val="DE608A90"/>
    <w:lvl w:ilvl="0" w:tplc="18F4C8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39660298">
    <w:abstractNumId w:val="6"/>
  </w:num>
  <w:num w:numId="2" w16cid:durableId="2024700585">
    <w:abstractNumId w:val="4"/>
  </w:num>
  <w:num w:numId="3" w16cid:durableId="1490512888">
    <w:abstractNumId w:val="9"/>
  </w:num>
  <w:num w:numId="4" w16cid:durableId="1906529491">
    <w:abstractNumId w:val="7"/>
  </w:num>
  <w:num w:numId="5" w16cid:durableId="1650132253">
    <w:abstractNumId w:val="5"/>
  </w:num>
  <w:num w:numId="6" w16cid:durableId="2026243142">
    <w:abstractNumId w:val="0"/>
  </w:num>
  <w:num w:numId="7" w16cid:durableId="1647197398">
    <w:abstractNumId w:val="2"/>
  </w:num>
  <w:num w:numId="8" w16cid:durableId="1043745977">
    <w:abstractNumId w:val="11"/>
  </w:num>
  <w:num w:numId="9" w16cid:durableId="277416333">
    <w:abstractNumId w:val="3"/>
  </w:num>
  <w:num w:numId="10" w16cid:durableId="1900750797">
    <w:abstractNumId w:val="10"/>
  </w:num>
  <w:num w:numId="11" w16cid:durableId="1783567904">
    <w:abstractNumId w:val="8"/>
  </w:num>
  <w:num w:numId="12" w16cid:durableId="340350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65"/>
    <w:rsid w:val="0000621C"/>
    <w:rsid w:val="00014095"/>
    <w:rsid w:val="00025701"/>
    <w:rsid w:val="000459DA"/>
    <w:rsid w:val="0004694A"/>
    <w:rsid w:val="00051615"/>
    <w:rsid w:val="00057263"/>
    <w:rsid w:val="00074675"/>
    <w:rsid w:val="000746A4"/>
    <w:rsid w:val="00081C77"/>
    <w:rsid w:val="0009477F"/>
    <w:rsid w:val="000E3721"/>
    <w:rsid w:val="000E6B1A"/>
    <w:rsid w:val="001003B4"/>
    <w:rsid w:val="00101811"/>
    <w:rsid w:val="00110086"/>
    <w:rsid w:val="001120A1"/>
    <w:rsid w:val="00140DEA"/>
    <w:rsid w:val="00141836"/>
    <w:rsid w:val="00144F42"/>
    <w:rsid w:val="00145E63"/>
    <w:rsid w:val="00157888"/>
    <w:rsid w:val="0016382E"/>
    <w:rsid w:val="00174837"/>
    <w:rsid w:val="001B148B"/>
    <w:rsid w:val="001B52E0"/>
    <w:rsid w:val="001C41B7"/>
    <w:rsid w:val="001F048E"/>
    <w:rsid w:val="002109B0"/>
    <w:rsid w:val="00215011"/>
    <w:rsid w:val="00231C90"/>
    <w:rsid w:val="00234623"/>
    <w:rsid w:val="00234F51"/>
    <w:rsid w:val="00235D1D"/>
    <w:rsid w:val="00245345"/>
    <w:rsid w:val="0027651F"/>
    <w:rsid w:val="0028565F"/>
    <w:rsid w:val="002A2F58"/>
    <w:rsid w:val="002B1632"/>
    <w:rsid w:val="002B2091"/>
    <w:rsid w:val="002C5228"/>
    <w:rsid w:val="00303B6B"/>
    <w:rsid w:val="00304266"/>
    <w:rsid w:val="003045FD"/>
    <w:rsid w:val="00321EE7"/>
    <w:rsid w:val="0038240B"/>
    <w:rsid w:val="00386A23"/>
    <w:rsid w:val="003A2D20"/>
    <w:rsid w:val="003B1CBB"/>
    <w:rsid w:val="003E1E42"/>
    <w:rsid w:val="00407580"/>
    <w:rsid w:val="00407657"/>
    <w:rsid w:val="0041117F"/>
    <w:rsid w:val="004127BB"/>
    <w:rsid w:val="00413E6F"/>
    <w:rsid w:val="00421886"/>
    <w:rsid w:val="00430010"/>
    <w:rsid w:val="00445784"/>
    <w:rsid w:val="004709CA"/>
    <w:rsid w:val="004729C8"/>
    <w:rsid w:val="00485CF6"/>
    <w:rsid w:val="004A490D"/>
    <w:rsid w:val="004C4291"/>
    <w:rsid w:val="004D5BCA"/>
    <w:rsid w:val="004E1365"/>
    <w:rsid w:val="004E2D6B"/>
    <w:rsid w:val="004E6666"/>
    <w:rsid w:val="004F18E6"/>
    <w:rsid w:val="00501A9F"/>
    <w:rsid w:val="005067FF"/>
    <w:rsid w:val="005137E9"/>
    <w:rsid w:val="00517BD4"/>
    <w:rsid w:val="00527A56"/>
    <w:rsid w:val="00537A26"/>
    <w:rsid w:val="0055233D"/>
    <w:rsid w:val="00577D5C"/>
    <w:rsid w:val="0058247A"/>
    <w:rsid w:val="005B0ADF"/>
    <w:rsid w:val="005D3C58"/>
    <w:rsid w:val="005F096E"/>
    <w:rsid w:val="005F1F4A"/>
    <w:rsid w:val="0060181A"/>
    <w:rsid w:val="00612FAC"/>
    <w:rsid w:val="00634DDA"/>
    <w:rsid w:val="006467FA"/>
    <w:rsid w:val="00655E93"/>
    <w:rsid w:val="006621F2"/>
    <w:rsid w:val="00677C36"/>
    <w:rsid w:val="006B3B01"/>
    <w:rsid w:val="006D7D46"/>
    <w:rsid w:val="006F7A5E"/>
    <w:rsid w:val="007048E6"/>
    <w:rsid w:val="007267E2"/>
    <w:rsid w:val="007345D0"/>
    <w:rsid w:val="00741CE2"/>
    <w:rsid w:val="00747618"/>
    <w:rsid w:val="00755C0B"/>
    <w:rsid w:val="00767953"/>
    <w:rsid w:val="00780A27"/>
    <w:rsid w:val="007A47E4"/>
    <w:rsid w:val="007A4A57"/>
    <w:rsid w:val="007B4C62"/>
    <w:rsid w:val="007E4FC7"/>
    <w:rsid w:val="007F7A36"/>
    <w:rsid w:val="00800637"/>
    <w:rsid w:val="00800964"/>
    <w:rsid w:val="0082056F"/>
    <w:rsid w:val="00825D6C"/>
    <w:rsid w:val="00837F71"/>
    <w:rsid w:val="00846357"/>
    <w:rsid w:val="008463C6"/>
    <w:rsid w:val="00863D1D"/>
    <w:rsid w:val="00864D8A"/>
    <w:rsid w:val="00873049"/>
    <w:rsid w:val="008826E1"/>
    <w:rsid w:val="00884AF4"/>
    <w:rsid w:val="008A7461"/>
    <w:rsid w:val="008E1978"/>
    <w:rsid w:val="008E3EF1"/>
    <w:rsid w:val="00905920"/>
    <w:rsid w:val="00934ACB"/>
    <w:rsid w:val="00934DE1"/>
    <w:rsid w:val="009668AF"/>
    <w:rsid w:val="00984C4F"/>
    <w:rsid w:val="00986718"/>
    <w:rsid w:val="00986D90"/>
    <w:rsid w:val="009914B1"/>
    <w:rsid w:val="009A1D30"/>
    <w:rsid w:val="009C245F"/>
    <w:rsid w:val="009C5AEC"/>
    <w:rsid w:val="009D2733"/>
    <w:rsid w:val="009D3745"/>
    <w:rsid w:val="00A10841"/>
    <w:rsid w:val="00A1435B"/>
    <w:rsid w:val="00A230DB"/>
    <w:rsid w:val="00A333CC"/>
    <w:rsid w:val="00A412A1"/>
    <w:rsid w:val="00A463FF"/>
    <w:rsid w:val="00A47EEC"/>
    <w:rsid w:val="00A53022"/>
    <w:rsid w:val="00A56CFB"/>
    <w:rsid w:val="00A57DAF"/>
    <w:rsid w:val="00A64C99"/>
    <w:rsid w:val="00A73EA2"/>
    <w:rsid w:val="00A864E8"/>
    <w:rsid w:val="00A90628"/>
    <w:rsid w:val="00AB75A1"/>
    <w:rsid w:val="00AC0ED8"/>
    <w:rsid w:val="00AD513C"/>
    <w:rsid w:val="00AF14C0"/>
    <w:rsid w:val="00B0569A"/>
    <w:rsid w:val="00B235D9"/>
    <w:rsid w:val="00B278DB"/>
    <w:rsid w:val="00B41876"/>
    <w:rsid w:val="00B50796"/>
    <w:rsid w:val="00B859BE"/>
    <w:rsid w:val="00B95A5D"/>
    <w:rsid w:val="00BA0D4D"/>
    <w:rsid w:val="00BB3660"/>
    <w:rsid w:val="00BC631C"/>
    <w:rsid w:val="00BD030C"/>
    <w:rsid w:val="00C33E41"/>
    <w:rsid w:val="00C51E31"/>
    <w:rsid w:val="00C746A5"/>
    <w:rsid w:val="00C83AB7"/>
    <w:rsid w:val="00CA5E08"/>
    <w:rsid w:val="00CA7D5A"/>
    <w:rsid w:val="00CB29AC"/>
    <w:rsid w:val="00CC1F27"/>
    <w:rsid w:val="00CE73A3"/>
    <w:rsid w:val="00CF2C5D"/>
    <w:rsid w:val="00CF5922"/>
    <w:rsid w:val="00D13E72"/>
    <w:rsid w:val="00D2383F"/>
    <w:rsid w:val="00D54459"/>
    <w:rsid w:val="00D71732"/>
    <w:rsid w:val="00D7789F"/>
    <w:rsid w:val="00D826E7"/>
    <w:rsid w:val="00D8777D"/>
    <w:rsid w:val="00DA240D"/>
    <w:rsid w:val="00DA7AD0"/>
    <w:rsid w:val="00DB2D7D"/>
    <w:rsid w:val="00DB591C"/>
    <w:rsid w:val="00DD08C4"/>
    <w:rsid w:val="00DD33EA"/>
    <w:rsid w:val="00DD34F1"/>
    <w:rsid w:val="00DD5B90"/>
    <w:rsid w:val="00E17465"/>
    <w:rsid w:val="00E229AA"/>
    <w:rsid w:val="00E3592A"/>
    <w:rsid w:val="00E5410E"/>
    <w:rsid w:val="00E6500A"/>
    <w:rsid w:val="00E75506"/>
    <w:rsid w:val="00EC2C50"/>
    <w:rsid w:val="00ED14C4"/>
    <w:rsid w:val="00ED650D"/>
    <w:rsid w:val="00F02F2B"/>
    <w:rsid w:val="00F074F0"/>
    <w:rsid w:val="00F1519F"/>
    <w:rsid w:val="00F20564"/>
    <w:rsid w:val="00F3198E"/>
    <w:rsid w:val="00F473C5"/>
    <w:rsid w:val="00F60DAD"/>
    <w:rsid w:val="00F727D6"/>
    <w:rsid w:val="00F8624C"/>
    <w:rsid w:val="00F95571"/>
    <w:rsid w:val="00FA2966"/>
    <w:rsid w:val="00FC4B7A"/>
    <w:rsid w:val="00FC4E6E"/>
    <w:rsid w:val="00FD3FA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66AD"/>
  <w15:chartTrackingRefBased/>
  <w15:docId w15:val="{F53781C3-831F-4225-A0E1-18F78D65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591C"/>
  </w:style>
  <w:style w:type="paragraph" w:styleId="berschrift1">
    <w:name w:val="heading 1"/>
    <w:basedOn w:val="Standard"/>
    <w:next w:val="Standard"/>
    <w:link w:val="berschrift1Zchn"/>
    <w:uiPriority w:val="9"/>
    <w:qFormat/>
    <w:rsid w:val="00A53022"/>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berschrift2">
    <w:name w:val="heading 2"/>
    <w:basedOn w:val="Standard"/>
    <w:next w:val="Standard"/>
    <w:link w:val="berschrift2Zchn"/>
    <w:uiPriority w:val="9"/>
    <w:unhideWhenUsed/>
    <w:qFormat/>
    <w:rsid w:val="00421886"/>
    <w:pPr>
      <w:keepNext/>
      <w:keepLines/>
      <w:spacing w:before="40" w:after="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421886"/>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F04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13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1365"/>
  </w:style>
  <w:style w:type="paragraph" w:styleId="Fuzeile">
    <w:name w:val="footer"/>
    <w:basedOn w:val="Standard"/>
    <w:link w:val="FuzeileZchn"/>
    <w:uiPriority w:val="99"/>
    <w:unhideWhenUsed/>
    <w:rsid w:val="004E13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1365"/>
  </w:style>
  <w:style w:type="character" w:customStyle="1" w:styleId="berschrift1Zchn">
    <w:name w:val="Überschrift 1 Zchn"/>
    <w:basedOn w:val="Absatz-Standardschriftart"/>
    <w:link w:val="berschrift1"/>
    <w:uiPriority w:val="9"/>
    <w:rsid w:val="00A53022"/>
    <w:rPr>
      <w:rFonts w:asciiTheme="majorHAnsi" w:eastAsiaTheme="majorEastAsia" w:hAnsiTheme="majorHAnsi" w:cstheme="majorBidi"/>
      <w:b/>
      <w:color w:val="2F5496" w:themeColor="accent1" w:themeShade="BF"/>
      <w:sz w:val="36"/>
      <w:szCs w:val="32"/>
    </w:rPr>
  </w:style>
  <w:style w:type="character" w:customStyle="1" w:styleId="berschrift2Zchn">
    <w:name w:val="Überschrift 2 Zchn"/>
    <w:basedOn w:val="Absatz-Standardschriftart"/>
    <w:link w:val="berschrift2"/>
    <w:uiPriority w:val="9"/>
    <w:rsid w:val="00421886"/>
    <w:rPr>
      <w:rFonts w:eastAsiaTheme="majorEastAsia" w:cstheme="majorBidi"/>
      <w:color w:val="2F5496" w:themeColor="accent1" w:themeShade="BF"/>
      <w:sz w:val="32"/>
      <w:szCs w:val="26"/>
    </w:rPr>
  </w:style>
  <w:style w:type="paragraph" w:styleId="Inhaltsverzeichnisberschrift">
    <w:name w:val="TOC Heading"/>
    <w:basedOn w:val="berschrift1"/>
    <w:next w:val="Standard"/>
    <w:uiPriority w:val="39"/>
    <w:unhideWhenUsed/>
    <w:qFormat/>
    <w:rsid w:val="00407657"/>
    <w:pPr>
      <w:outlineLvl w:val="9"/>
    </w:pPr>
    <w:rPr>
      <w:lang w:eastAsia="de-CH"/>
    </w:rPr>
  </w:style>
  <w:style w:type="paragraph" w:styleId="Verzeichnis1">
    <w:name w:val="toc 1"/>
    <w:basedOn w:val="Standard"/>
    <w:next w:val="Standard"/>
    <w:autoRedefine/>
    <w:uiPriority w:val="39"/>
    <w:unhideWhenUsed/>
    <w:rsid w:val="00407657"/>
    <w:pPr>
      <w:spacing w:after="100"/>
    </w:pPr>
  </w:style>
  <w:style w:type="paragraph" w:styleId="Verzeichnis2">
    <w:name w:val="toc 2"/>
    <w:basedOn w:val="Standard"/>
    <w:next w:val="Standard"/>
    <w:autoRedefine/>
    <w:uiPriority w:val="39"/>
    <w:unhideWhenUsed/>
    <w:rsid w:val="00407657"/>
    <w:pPr>
      <w:spacing w:after="100"/>
      <w:ind w:left="220"/>
    </w:pPr>
  </w:style>
  <w:style w:type="character" w:styleId="Hyperlink">
    <w:name w:val="Hyperlink"/>
    <w:basedOn w:val="Absatz-Standardschriftart"/>
    <w:uiPriority w:val="99"/>
    <w:unhideWhenUsed/>
    <w:rsid w:val="00407657"/>
    <w:rPr>
      <w:color w:val="0563C1" w:themeColor="hyperlink"/>
      <w:u w:val="single"/>
    </w:rPr>
  </w:style>
  <w:style w:type="paragraph" w:styleId="Listenabsatz">
    <w:name w:val="List Paragraph"/>
    <w:basedOn w:val="Standard"/>
    <w:uiPriority w:val="34"/>
    <w:qFormat/>
    <w:rsid w:val="00D71732"/>
    <w:pPr>
      <w:ind w:left="720"/>
      <w:contextualSpacing/>
    </w:pPr>
  </w:style>
  <w:style w:type="character" w:customStyle="1" w:styleId="berschrift3Zchn">
    <w:name w:val="Überschrift 3 Zchn"/>
    <w:basedOn w:val="Absatz-Standardschriftart"/>
    <w:link w:val="berschrift3"/>
    <w:uiPriority w:val="9"/>
    <w:rsid w:val="00421886"/>
    <w:rPr>
      <w:rFonts w:eastAsiaTheme="majorEastAsia" w:cstheme="majorBidi"/>
      <w:color w:val="1F3763" w:themeColor="accent1" w:themeShade="7F"/>
      <w:sz w:val="24"/>
      <w:szCs w:val="24"/>
    </w:rPr>
  </w:style>
  <w:style w:type="character" w:customStyle="1" w:styleId="hiddenspellerror">
    <w:name w:val="hiddenspellerror"/>
    <w:basedOn w:val="Absatz-Standardschriftart"/>
    <w:rsid w:val="00837F71"/>
  </w:style>
  <w:style w:type="character" w:customStyle="1" w:styleId="hiddengrammarerror">
    <w:name w:val="hiddengrammarerror"/>
    <w:basedOn w:val="Absatz-Standardschriftart"/>
    <w:rsid w:val="00837F71"/>
  </w:style>
  <w:style w:type="paragraph" w:styleId="StandardWeb">
    <w:name w:val="Normal (Web)"/>
    <w:basedOn w:val="Standard"/>
    <w:uiPriority w:val="99"/>
    <w:semiHidden/>
    <w:unhideWhenUsed/>
    <w:rsid w:val="007F7A3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4Zchn">
    <w:name w:val="Überschrift 4 Zchn"/>
    <w:basedOn w:val="Absatz-Standardschriftart"/>
    <w:link w:val="berschrift4"/>
    <w:uiPriority w:val="9"/>
    <w:semiHidden/>
    <w:rsid w:val="001F048E"/>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1C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1C41B7"/>
  </w:style>
  <w:style w:type="paragraph" w:styleId="Verzeichnis3">
    <w:name w:val="toc 3"/>
    <w:basedOn w:val="Standard"/>
    <w:next w:val="Standard"/>
    <w:autoRedefine/>
    <w:uiPriority w:val="39"/>
    <w:unhideWhenUsed/>
    <w:rsid w:val="009059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4593">
      <w:bodyDiv w:val="1"/>
      <w:marLeft w:val="0"/>
      <w:marRight w:val="0"/>
      <w:marTop w:val="0"/>
      <w:marBottom w:val="0"/>
      <w:divBdr>
        <w:top w:val="none" w:sz="0" w:space="0" w:color="auto"/>
        <w:left w:val="none" w:sz="0" w:space="0" w:color="auto"/>
        <w:bottom w:val="none" w:sz="0" w:space="0" w:color="auto"/>
        <w:right w:val="none" w:sz="0" w:space="0" w:color="auto"/>
      </w:divBdr>
    </w:div>
    <w:div w:id="594947028">
      <w:bodyDiv w:val="1"/>
      <w:marLeft w:val="0"/>
      <w:marRight w:val="0"/>
      <w:marTop w:val="0"/>
      <w:marBottom w:val="0"/>
      <w:divBdr>
        <w:top w:val="none" w:sz="0" w:space="0" w:color="auto"/>
        <w:left w:val="none" w:sz="0" w:space="0" w:color="auto"/>
        <w:bottom w:val="none" w:sz="0" w:space="0" w:color="auto"/>
        <w:right w:val="none" w:sz="0" w:space="0" w:color="auto"/>
      </w:divBdr>
    </w:div>
    <w:div w:id="1125195499">
      <w:bodyDiv w:val="1"/>
      <w:marLeft w:val="0"/>
      <w:marRight w:val="0"/>
      <w:marTop w:val="0"/>
      <w:marBottom w:val="0"/>
      <w:divBdr>
        <w:top w:val="none" w:sz="0" w:space="0" w:color="auto"/>
        <w:left w:val="none" w:sz="0" w:space="0" w:color="auto"/>
        <w:bottom w:val="none" w:sz="0" w:space="0" w:color="auto"/>
        <w:right w:val="none" w:sz="0" w:space="0" w:color="auto"/>
      </w:divBdr>
    </w:div>
    <w:div w:id="1566257018">
      <w:bodyDiv w:val="1"/>
      <w:marLeft w:val="0"/>
      <w:marRight w:val="0"/>
      <w:marTop w:val="0"/>
      <w:marBottom w:val="0"/>
      <w:divBdr>
        <w:top w:val="none" w:sz="0" w:space="0" w:color="auto"/>
        <w:left w:val="none" w:sz="0" w:space="0" w:color="auto"/>
        <w:bottom w:val="none" w:sz="0" w:space="0" w:color="auto"/>
        <w:right w:val="none" w:sz="0" w:space="0" w:color="auto"/>
      </w:divBdr>
    </w:div>
    <w:div w:id="1890609682">
      <w:bodyDiv w:val="1"/>
      <w:marLeft w:val="0"/>
      <w:marRight w:val="0"/>
      <w:marTop w:val="0"/>
      <w:marBottom w:val="0"/>
      <w:divBdr>
        <w:top w:val="none" w:sz="0" w:space="0" w:color="auto"/>
        <w:left w:val="none" w:sz="0" w:space="0" w:color="auto"/>
        <w:bottom w:val="none" w:sz="0" w:space="0" w:color="auto"/>
        <w:right w:val="none" w:sz="0" w:space="0" w:color="auto"/>
      </w:divBdr>
    </w:div>
    <w:div w:id="1944146160">
      <w:bodyDiv w:val="1"/>
      <w:marLeft w:val="0"/>
      <w:marRight w:val="0"/>
      <w:marTop w:val="0"/>
      <w:marBottom w:val="0"/>
      <w:divBdr>
        <w:top w:val="none" w:sz="0" w:space="0" w:color="auto"/>
        <w:left w:val="none" w:sz="0" w:space="0" w:color="auto"/>
        <w:bottom w:val="none" w:sz="0" w:space="0" w:color="auto"/>
        <w:right w:val="none" w:sz="0" w:space="0" w:color="auto"/>
      </w:divBdr>
    </w:div>
    <w:div w:id="20292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4326-3B77-4CC2-9577-AF7A94DA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59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ser.andres@gmail.com</dc:creator>
  <cp:keywords/>
  <dc:description/>
  <cp:lastModifiedBy>kaeser.andres@gmail.com</cp:lastModifiedBy>
  <cp:revision>84</cp:revision>
  <cp:lastPrinted>2023-05-09T18:24:00Z</cp:lastPrinted>
  <dcterms:created xsi:type="dcterms:W3CDTF">2023-03-31T06:54:00Z</dcterms:created>
  <dcterms:modified xsi:type="dcterms:W3CDTF">2023-06-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3-05-09T17:48:10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0771cecd-33c7-4b49-a514-4c05f4826fdc</vt:lpwstr>
  </property>
  <property fmtid="{D5CDD505-2E9C-101B-9397-08002B2CF9AE}" pid="8" name="MSIP_Label_4da52270-6ed3-4abe-ba7c-b9255dadcdf9_ContentBits">
    <vt:lpwstr>2</vt:lpwstr>
  </property>
</Properties>
</file>